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C448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BỘ THÔNG TIN VÀ TRUYỀN THÔNG</w:t>
      </w:r>
    </w:p>
    <w:p w14:paraId="70BD1401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20B54FF8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CƠ SỞ TẠI THÀNH PHỐ HỒ CHÍ MINH</w:t>
      </w:r>
    </w:p>
    <w:p w14:paraId="66C99C42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 2</w:t>
      </w:r>
    </w:p>
    <w:p w14:paraId="5F7C6E89" w14:textId="3C2CB500" w:rsidR="003243D4" w:rsidRPr="00DF326E" w:rsidRDefault="00C903B8" w:rsidP="003243D4">
      <w:pPr>
        <w:tabs>
          <w:tab w:val="right" w:pos="2111"/>
        </w:tabs>
        <w:jc w:val="center"/>
        <w:rPr>
          <w:rFonts w:ascii="Times New Roman" w:eastAsia="Times New Roman" w:hAnsi="Times New Roman" w:cs="Times New Roman"/>
        </w:rPr>
      </w:pPr>
      <w:r w:rsidRPr="00DF32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3BF9920" wp14:editId="1A28905A">
            <wp:simplePos x="0" y="0"/>
            <wp:positionH relativeFrom="margin">
              <wp:align>center</wp:align>
            </wp:positionH>
            <wp:positionV relativeFrom="paragraph">
              <wp:posOffset>253690</wp:posOffset>
            </wp:positionV>
            <wp:extent cx="2080260" cy="2080260"/>
            <wp:effectExtent l="0" t="0" r="0" b="0"/>
            <wp:wrapSquare wrapText="left" distT="0" distB="0" distL="114300" distR="114300"/>
            <wp:docPr id="8" name="image1.png" descr="App Insights: Tôi Yêu PTIT | Appto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pp Insights: Tôi Yêu PTIT | Apptop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43D4" w:rsidRPr="00DF326E">
        <w:rPr>
          <w:rFonts w:ascii="Times New Roman" w:eastAsia="Times New Roman" w:hAnsi="Times New Roman" w:cs="Times New Roman"/>
        </w:rPr>
        <w:t>---o0o---</w:t>
      </w:r>
    </w:p>
    <w:p w14:paraId="43A96073" w14:textId="5BA3F64C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E5FE1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51517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EC99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77DE99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A37776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607FE3" w14:textId="29861452" w:rsidR="003243D4" w:rsidRPr="00DF326E" w:rsidRDefault="003243D4" w:rsidP="000E52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1002E6" w:rsidRPr="00DF326E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C41933">
        <w:rPr>
          <w:rFonts w:ascii="Times New Roman" w:eastAsia="Times New Roman" w:hAnsi="Times New Roman" w:cs="Times New Roman"/>
          <w:b/>
          <w:sz w:val="40"/>
          <w:szCs w:val="40"/>
        </w:rPr>
        <w:t>GIỮA KỲ</w:t>
      </w:r>
      <w:r w:rsidR="00540C01">
        <w:rPr>
          <w:rFonts w:ascii="Times New Roman" w:eastAsia="Times New Roman" w:hAnsi="Times New Roman" w:cs="Times New Roman"/>
          <w:b/>
          <w:sz w:val="40"/>
          <w:szCs w:val="40"/>
        </w:rPr>
        <w:t xml:space="preserve"> &amp; CUỐI KỲ</w:t>
      </w:r>
    </w:p>
    <w:p w14:paraId="09C42399" w14:textId="795DC6B2" w:rsidR="003243D4" w:rsidRPr="00DF326E" w:rsidRDefault="00C41933" w:rsidP="001002E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ÀI LIỆU HƯỚNG DẪN THIẾT LẬP VÀ TRIỂN KHAI </w:t>
      </w:r>
      <w:r w:rsidR="00241FE0">
        <w:rPr>
          <w:rFonts w:ascii="Times New Roman" w:eastAsia="Times New Roman" w:hAnsi="Times New Roman" w:cs="Times New Roman"/>
          <w:b/>
          <w:sz w:val="28"/>
          <w:szCs w:val="28"/>
        </w:rPr>
        <w:t>PHẦN MỀM</w:t>
      </w:r>
    </w:p>
    <w:p w14:paraId="7F4D2EC8" w14:textId="579BBC45" w:rsidR="003C4BD5" w:rsidRPr="00DF326E" w:rsidRDefault="003C4BD5" w:rsidP="003243D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CA773" w14:textId="5554420C" w:rsidR="003C4BD5" w:rsidRPr="0078156C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C4BD5" w:rsidRPr="0078156C">
        <w:rPr>
          <w:rFonts w:ascii="Times New Roman" w:eastAsia="Times New Roman" w:hAnsi="Times New Roman" w:cs="Times New Roman"/>
          <w:b/>
          <w:sz w:val="30"/>
          <w:szCs w:val="30"/>
        </w:rPr>
        <w:t xml:space="preserve">Môn học: </w:t>
      </w:r>
      <w:r w:rsidR="003C4BD5" w:rsidRPr="0078156C">
        <w:rPr>
          <w:rFonts w:ascii="Times New Roman" w:eastAsia="Times New Roman" w:hAnsi="Times New Roman" w:cs="Times New Roman"/>
          <w:bCs/>
          <w:sz w:val="30"/>
          <w:szCs w:val="30"/>
        </w:rPr>
        <w:t>C</w:t>
      </w:r>
      <w:r w:rsidR="00F12B4F">
        <w:rPr>
          <w:rFonts w:ascii="Times New Roman" w:eastAsia="Times New Roman" w:hAnsi="Times New Roman" w:cs="Times New Roman"/>
          <w:bCs/>
          <w:sz w:val="30"/>
          <w:szCs w:val="30"/>
        </w:rPr>
        <w:t>huyên đề Hệ thống thông tin</w:t>
      </w:r>
    </w:p>
    <w:p w14:paraId="3148A437" w14:textId="182C7D9A" w:rsidR="001B17E8" w:rsidRDefault="00A1289F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Giảng viên hướng dẫn: 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 xml:space="preserve">Lê </w:t>
      </w:r>
      <w:r w:rsidR="00A11278">
        <w:rPr>
          <w:rFonts w:ascii="Times New Roman" w:eastAsia="Times New Roman" w:hAnsi="Times New Roman" w:cs="Times New Roman"/>
          <w:bCs/>
          <w:sz w:val="30"/>
          <w:szCs w:val="30"/>
        </w:rPr>
        <w:t>Hà Thanh</w:t>
      </w:r>
    </w:p>
    <w:p w14:paraId="342A2707" w14:textId="2A35EEE5" w:rsidR="00693525" w:rsidRPr="00DF326E" w:rsidRDefault="00693525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693525">
        <w:rPr>
          <w:rFonts w:ascii="Times New Roman" w:eastAsia="Times New Roman" w:hAnsi="Times New Roman" w:cs="Times New Roman"/>
          <w:b/>
          <w:sz w:val="30"/>
          <w:szCs w:val="30"/>
        </w:rPr>
        <w:t>Lớp: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20CQCN</w:t>
      </w:r>
      <w:r w:rsidR="009C5D04">
        <w:rPr>
          <w:rFonts w:ascii="Times New Roman" w:eastAsia="Times New Roman" w:hAnsi="Times New Roman" w:cs="Times New Roman"/>
          <w:bCs/>
          <w:sz w:val="30"/>
          <w:szCs w:val="30"/>
        </w:rPr>
        <w:t>PM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01-N</w:t>
      </w:r>
    </w:p>
    <w:p w14:paraId="54B20F51" w14:textId="01C455FD" w:rsidR="003243D4" w:rsidRPr="00DF326E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inh viên</w:t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 xml:space="preserve"> thực hiện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79775CC3" w14:textId="6221A4F2" w:rsidR="001B17E8" w:rsidRPr="00DF326E" w:rsidRDefault="009C5D04" w:rsidP="00871606">
      <w:pPr>
        <w:tabs>
          <w:tab w:val="left" w:pos="1134"/>
          <w:tab w:val="left" w:pos="1701"/>
          <w:tab w:val="left" w:pos="5103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  <w:t>Văn Tố Hữu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  <w:t>N20DCCN026</w:t>
      </w:r>
    </w:p>
    <w:p w14:paraId="20B6FE68" w14:textId="679A5A80" w:rsidR="003243D4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2CA309D8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EDAED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8EBF7E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6D647A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621917" w14:textId="77777777" w:rsidR="00DE2DF5" w:rsidRPr="00DF326E" w:rsidRDefault="00DE2DF5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4A9840" w14:textId="24341242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heading=h.30j0zll" w:colFirst="0" w:colLast="0"/>
      <w:bookmarkEnd w:id="0"/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P.HCM, ngày </w:t>
      </w:r>
      <w:r w:rsidR="009C5D04">
        <w:rPr>
          <w:rFonts w:ascii="Times New Roman" w:eastAsia="Times New Roman" w:hAnsi="Times New Roman" w:cs="Times New Roman"/>
          <w:bCs/>
          <w:i/>
          <w:sz w:val="24"/>
          <w:szCs w:val="24"/>
        </w:rPr>
        <w:t>20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áng 0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ăm 202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14:paraId="7A78A1BE" w14:textId="77777777" w:rsidR="00CF2551" w:rsidRPr="00DF326E" w:rsidRDefault="00CF2551" w:rsidP="00CF25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45C3C5" w14:textId="77777777" w:rsidR="00C21597" w:rsidRPr="00DF326E" w:rsidRDefault="00C21597">
      <w:pPr>
        <w:rPr>
          <w:rFonts w:ascii="Times New Roman" w:hAnsi="Times New Roman" w:cs="Times New Roman"/>
        </w:rPr>
        <w:sectPr w:rsidR="00C21597" w:rsidRPr="00DF326E" w:rsidSect="00F6433A">
          <w:footerReference w:type="default" r:id="rId9"/>
          <w:pgSz w:w="11906" w:h="16838" w:code="9"/>
          <w:pgMar w:top="1134" w:right="1134" w:bottom="1134" w:left="1134" w:header="720" w:footer="720" w:gutter="0"/>
          <w:pgBorders w:display="firstPage">
            <w:top w:val="thinThickSmallGap" w:sz="24" w:space="15" w:color="002060"/>
            <w:left w:val="thinThickSmallGap" w:sz="24" w:space="15" w:color="002060"/>
            <w:bottom w:val="thickThinSmallGap" w:sz="24" w:space="0" w:color="002060"/>
            <w:right w:val="thickThinSmallGap" w:sz="24" w:space="15" w:color="002060"/>
          </w:pgBorders>
          <w:cols w:space="720"/>
          <w:docGrid w:linePitch="360"/>
        </w:sectPr>
      </w:pPr>
    </w:p>
    <w:p w14:paraId="3842C0B7" w14:textId="0DA711C5" w:rsidR="004B26F9" w:rsidRPr="004D5F05" w:rsidRDefault="004B26F9" w:rsidP="00C34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12717B6A" w14:textId="5254DC7C" w:rsidR="00627E1E" w:rsidRPr="00755A46" w:rsidRDefault="00BB562B">
      <w:pPr>
        <w:pStyle w:val="TOC1"/>
        <w:rPr>
          <w:rFonts w:asciiTheme="minorHAnsi" w:eastAsiaTheme="minorEastAsia" w:hAnsiTheme="minorHAnsi" w:cstheme="minorBidi"/>
          <w:b/>
          <w:noProof/>
        </w:rPr>
      </w:pPr>
      <w:r w:rsidRPr="00D07F0D">
        <w:rPr>
          <w:rFonts w:ascii="Times New Roman" w:hAnsi="Times New Roman" w:cs="Times New Roman"/>
          <w:sz w:val="28"/>
          <w:szCs w:val="28"/>
        </w:rPr>
        <w:fldChar w:fldCharType="begin"/>
      </w:r>
      <w:r w:rsidRPr="00D07F0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07F0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763364" w:history="1">
        <w:r w:rsidR="00627E1E" w:rsidRPr="00755A46">
          <w:rPr>
            <w:rStyle w:val="Hyperlink"/>
            <w:rFonts w:cs="Times New Roman"/>
            <w:b/>
            <w:noProof/>
          </w:rPr>
          <w:t>I.</w:t>
        </w:r>
        <w:r w:rsidR="00627E1E"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="00627E1E" w:rsidRPr="00755A46">
          <w:rPr>
            <w:rStyle w:val="Hyperlink"/>
            <w:rFonts w:cs="Times New Roman"/>
            <w:b/>
            <w:noProof/>
          </w:rPr>
          <w:t>GIỚI THIỆU TÀI LIỆU</w:t>
        </w:r>
        <w:r w:rsidR="00627E1E" w:rsidRPr="00755A46">
          <w:rPr>
            <w:b/>
            <w:noProof/>
            <w:webHidden/>
          </w:rPr>
          <w:tab/>
        </w:r>
        <w:r w:rsidR="00627E1E" w:rsidRPr="00755A46">
          <w:rPr>
            <w:b/>
            <w:noProof/>
            <w:webHidden/>
          </w:rPr>
          <w:fldChar w:fldCharType="begin"/>
        </w:r>
        <w:r w:rsidR="00627E1E" w:rsidRPr="00755A46">
          <w:rPr>
            <w:b/>
            <w:noProof/>
            <w:webHidden/>
          </w:rPr>
          <w:instrText xml:space="preserve"> PAGEREF _Toc169763364 \h </w:instrText>
        </w:r>
        <w:r w:rsidR="00627E1E" w:rsidRPr="00755A46">
          <w:rPr>
            <w:b/>
            <w:noProof/>
            <w:webHidden/>
          </w:rPr>
        </w:r>
        <w:r w:rsidR="00627E1E" w:rsidRPr="00755A46">
          <w:rPr>
            <w:b/>
            <w:noProof/>
            <w:webHidden/>
          </w:rPr>
          <w:fldChar w:fldCharType="separate"/>
        </w:r>
        <w:r w:rsidR="00627E1E" w:rsidRPr="00755A46">
          <w:rPr>
            <w:b/>
            <w:noProof/>
            <w:webHidden/>
          </w:rPr>
          <w:t>15</w:t>
        </w:r>
        <w:r w:rsidR="00627E1E" w:rsidRPr="00755A46">
          <w:rPr>
            <w:b/>
            <w:noProof/>
            <w:webHidden/>
          </w:rPr>
          <w:fldChar w:fldCharType="end"/>
        </w:r>
      </w:hyperlink>
    </w:p>
    <w:p w14:paraId="269852B3" w14:textId="2E7096B4" w:rsidR="00627E1E" w:rsidRPr="00755A46" w:rsidRDefault="00627E1E">
      <w:pPr>
        <w:pStyle w:val="TOC1"/>
        <w:rPr>
          <w:rFonts w:asciiTheme="minorHAnsi" w:eastAsiaTheme="minorEastAsia" w:hAnsiTheme="minorHAnsi" w:cstheme="minorBidi"/>
          <w:b/>
          <w:noProof/>
        </w:rPr>
      </w:pPr>
      <w:hyperlink w:anchor="_Toc169763365" w:history="1">
        <w:r w:rsidRPr="00755A46">
          <w:rPr>
            <w:rStyle w:val="Hyperlink"/>
            <w:rFonts w:cs="Times New Roman"/>
            <w:b/>
            <w:noProof/>
          </w:rPr>
          <w:t>II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cs="Times New Roman"/>
            <w:b/>
            <w:noProof/>
          </w:rPr>
          <w:t>TỔNG QUAN WEBSITE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65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15</w:t>
        </w:r>
        <w:r w:rsidRPr="00755A46">
          <w:rPr>
            <w:b/>
            <w:noProof/>
            <w:webHidden/>
          </w:rPr>
          <w:fldChar w:fldCharType="end"/>
        </w:r>
      </w:hyperlink>
    </w:p>
    <w:p w14:paraId="3CA9518D" w14:textId="6FC5AA23" w:rsidR="00627E1E" w:rsidRPr="00755A46" w:rsidRDefault="00627E1E">
      <w:pPr>
        <w:pStyle w:val="TOC1"/>
        <w:rPr>
          <w:rFonts w:asciiTheme="minorHAnsi" w:eastAsiaTheme="minorEastAsia" w:hAnsiTheme="minorHAnsi" w:cstheme="minorBidi"/>
          <w:b/>
          <w:noProof/>
        </w:rPr>
      </w:pPr>
      <w:hyperlink w:anchor="_Toc169763366" w:history="1">
        <w:r w:rsidRPr="00755A46">
          <w:rPr>
            <w:rStyle w:val="Hyperlink"/>
            <w:rFonts w:cs="Times New Roman"/>
            <w:b/>
            <w:noProof/>
          </w:rPr>
          <w:t>III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cs="Times New Roman"/>
            <w:b/>
            <w:noProof/>
          </w:rPr>
          <w:t>YÊU CẦU HỆ THỐNG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66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15</w:t>
        </w:r>
        <w:r w:rsidRPr="00755A46">
          <w:rPr>
            <w:b/>
            <w:noProof/>
            <w:webHidden/>
          </w:rPr>
          <w:fldChar w:fldCharType="end"/>
        </w:r>
      </w:hyperlink>
    </w:p>
    <w:p w14:paraId="46AA74B9" w14:textId="1838EAC6" w:rsidR="00627E1E" w:rsidRPr="00755A46" w:rsidRDefault="00627E1E">
      <w:pPr>
        <w:pStyle w:val="TOC1"/>
        <w:rPr>
          <w:rFonts w:asciiTheme="minorHAnsi" w:eastAsiaTheme="minorEastAsia" w:hAnsiTheme="minorHAnsi" w:cstheme="minorBidi"/>
          <w:b/>
          <w:noProof/>
        </w:rPr>
      </w:pPr>
      <w:hyperlink w:anchor="_Toc169763367" w:history="1">
        <w:r w:rsidRPr="00755A46">
          <w:rPr>
            <w:rStyle w:val="Hyperlink"/>
            <w:rFonts w:cs="Times New Roman"/>
            <w:b/>
            <w:noProof/>
          </w:rPr>
          <w:t>IV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cs="Times New Roman"/>
            <w:b/>
            <w:noProof/>
          </w:rPr>
          <w:t>HƯỚNG DẪN CÀI ĐẶT VÀ SỬ DỤNG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67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16</w:t>
        </w:r>
        <w:r w:rsidRPr="00755A46">
          <w:rPr>
            <w:b/>
            <w:noProof/>
            <w:webHidden/>
          </w:rPr>
          <w:fldChar w:fldCharType="end"/>
        </w:r>
      </w:hyperlink>
    </w:p>
    <w:p w14:paraId="6160CEB9" w14:textId="5FC26E5C" w:rsidR="00627E1E" w:rsidRPr="00755A46" w:rsidRDefault="00627E1E" w:rsidP="00627E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169763368" w:history="1"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4.1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Clone repository về máy tính cá nhân và cấu hình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68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16</w:t>
        </w:r>
        <w:r w:rsidRPr="00755A46">
          <w:rPr>
            <w:b/>
            <w:noProof/>
            <w:webHidden/>
          </w:rPr>
          <w:fldChar w:fldCharType="end"/>
        </w:r>
      </w:hyperlink>
    </w:p>
    <w:p w14:paraId="78911125" w14:textId="3F8DE7E9" w:rsidR="00627E1E" w:rsidRPr="00755A46" w:rsidRDefault="00627E1E" w:rsidP="00627E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169763375" w:history="1"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4.2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Triển khai cài đặt microservice với Kubernetes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75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17</w:t>
        </w:r>
        <w:r w:rsidRPr="00755A46">
          <w:rPr>
            <w:b/>
            <w:noProof/>
            <w:webHidden/>
          </w:rPr>
          <w:fldChar w:fldCharType="end"/>
        </w:r>
      </w:hyperlink>
    </w:p>
    <w:p w14:paraId="4B43F3E6" w14:textId="4A5D1842" w:rsidR="00627E1E" w:rsidRPr="00755A46" w:rsidRDefault="00627E1E" w:rsidP="00627E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169763391" w:history="1"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4.3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Triển khai cài đặt CMS (Reactjs)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91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21</w:t>
        </w:r>
        <w:r w:rsidRPr="00755A46">
          <w:rPr>
            <w:b/>
            <w:noProof/>
            <w:webHidden/>
          </w:rPr>
          <w:fldChar w:fldCharType="end"/>
        </w:r>
      </w:hyperlink>
    </w:p>
    <w:p w14:paraId="4EF9D6A1" w14:textId="6C55AE00" w:rsidR="00627E1E" w:rsidRPr="00755A46" w:rsidRDefault="00627E1E" w:rsidP="00627E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169763394" w:history="1"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4.4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Triển khai cài đặt giao diện web movie (Reactjs)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94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23</w:t>
        </w:r>
        <w:r w:rsidRPr="00755A46">
          <w:rPr>
            <w:b/>
            <w:noProof/>
            <w:webHidden/>
          </w:rPr>
          <w:fldChar w:fldCharType="end"/>
        </w:r>
      </w:hyperlink>
    </w:p>
    <w:p w14:paraId="61ABAE96" w14:textId="7F89E92B" w:rsidR="00627E1E" w:rsidRPr="00755A46" w:rsidRDefault="00627E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169763397" w:history="1"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4.5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Pr="00755A46">
          <w:rPr>
            <w:rStyle w:val="Hyperlink"/>
            <w:rFonts w:ascii="Times New Roman" w:hAnsi="Times New Roman" w:cs="Times New Roman"/>
            <w:b/>
            <w:bCs/>
            <w:noProof/>
          </w:rPr>
          <w:t>Triển khai CI/CD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397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25</w:t>
        </w:r>
        <w:r w:rsidRPr="00755A46">
          <w:rPr>
            <w:b/>
            <w:noProof/>
            <w:webHidden/>
          </w:rPr>
          <w:fldChar w:fldCharType="end"/>
        </w:r>
      </w:hyperlink>
    </w:p>
    <w:p w14:paraId="12FD2537" w14:textId="46DD2059" w:rsidR="00627E1E" w:rsidRDefault="00627E1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69763450" w:history="1">
        <w:r w:rsidRPr="00755A46">
          <w:rPr>
            <w:rStyle w:val="Hyperlink"/>
            <w:rFonts w:cs="Times New Roman"/>
            <w:b/>
            <w:noProof/>
          </w:rPr>
          <w:t>V.</w:t>
        </w:r>
        <w:r w:rsidRPr="00755A46">
          <w:rPr>
            <w:rFonts w:asciiTheme="minorHAnsi" w:eastAsiaTheme="minorEastAsia" w:hAnsiTheme="minorHAnsi" w:cstheme="minorBidi"/>
            <w:b/>
            <w:noProof/>
          </w:rPr>
          <w:tab/>
        </w:r>
        <w:r w:rsidR="00561314" w:rsidRPr="00755A46">
          <w:rPr>
            <w:rStyle w:val="Hyperlink"/>
            <w:rFonts w:cs="Times New Roman"/>
            <w:b/>
            <w:noProof/>
          </w:rPr>
          <w:t>TÀI LIỆU THAM KHẢO</w:t>
        </w:r>
        <w:r w:rsidRPr="00755A46">
          <w:rPr>
            <w:b/>
            <w:noProof/>
            <w:webHidden/>
          </w:rPr>
          <w:tab/>
        </w:r>
        <w:r w:rsidRPr="00755A46">
          <w:rPr>
            <w:b/>
            <w:noProof/>
            <w:webHidden/>
          </w:rPr>
          <w:fldChar w:fldCharType="begin"/>
        </w:r>
        <w:r w:rsidRPr="00755A46">
          <w:rPr>
            <w:b/>
            <w:noProof/>
            <w:webHidden/>
          </w:rPr>
          <w:instrText xml:space="preserve"> PAGEREF _Toc169763450 \h </w:instrText>
        </w:r>
        <w:r w:rsidRPr="00755A46">
          <w:rPr>
            <w:b/>
            <w:noProof/>
            <w:webHidden/>
          </w:rPr>
        </w:r>
        <w:r w:rsidRPr="00755A46">
          <w:rPr>
            <w:b/>
            <w:noProof/>
            <w:webHidden/>
          </w:rPr>
          <w:fldChar w:fldCharType="separate"/>
        </w:r>
        <w:r w:rsidRPr="00755A46">
          <w:rPr>
            <w:b/>
            <w:noProof/>
            <w:webHidden/>
          </w:rPr>
          <w:t>38</w:t>
        </w:r>
        <w:r w:rsidRPr="00755A46">
          <w:rPr>
            <w:b/>
            <w:noProof/>
            <w:webHidden/>
          </w:rPr>
          <w:fldChar w:fldCharType="end"/>
        </w:r>
      </w:hyperlink>
    </w:p>
    <w:p w14:paraId="7FF0D33D" w14:textId="15F27B50" w:rsidR="00B0716E" w:rsidRDefault="00BB562B" w:rsidP="00C34C8F">
      <w:pPr>
        <w:rPr>
          <w:rFonts w:ascii="Times New Roman" w:hAnsi="Times New Roman" w:cs="Times New Roman"/>
          <w:sz w:val="28"/>
          <w:szCs w:val="28"/>
        </w:rPr>
      </w:pPr>
      <w:r w:rsidRPr="00D07F0D">
        <w:rPr>
          <w:rFonts w:ascii="Times New Roman" w:hAnsi="Times New Roman" w:cs="Times New Roman"/>
          <w:sz w:val="28"/>
          <w:szCs w:val="28"/>
        </w:rPr>
        <w:fldChar w:fldCharType="end"/>
      </w:r>
      <w:r w:rsidR="00B0716E">
        <w:rPr>
          <w:rFonts w:ascii="Times New Roman" w:hAnsi="Times New Roman" w:cs="Times New Roman"/>
          <w:sz w:val="28"/>
          <w:szCs w:val="28"/>
        </w:rPr>
        <w:br/>
      </w:r>
    </w:p>
    <w:p w14:paraId="491AABD0" w14:textId="77777777" w:rsidR="00B0716E" w:rsidRDefault="00B0716E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D0B5EE" w14:textId="77777777" w:rsidR="00C34C8F" w:rsidRPr="00D07F0D" w:rsidRDefault="00C34C8F" w:rsidP="00C34C8F">
      <w:pPr>
        <w:rPr>
          <w:rFonts w:ascii="Times New Roman" w:hAnsi="Times New Roman" w:cs="Times New Roman"/>
          <w:sz w:val="28"/>
          <w:szCs w:val="28"/>
        </w:rPr>
      </w:pPr>
    </w:p>
    <w:p w14:paraId="45CB3DCC" w14:textId="42AEB2E5" w:rsidR="0080751A" w:rsidRPr="00DF326E" w:rsidRDefault="0080751A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bookmarkStart w:id="2" w:name="_Toc169763364"/>
      <w:r w:rsidRPr="00DF326E">
        <w:rPr>
          <w:rFonts w:cs="Times New Roman"/>
          <w:szCs w:val="28"/>
        </w:rPr>
        <w:t>GIỚI THIỆ</w:t>
      </w:r>
      <w:r w:rsidR="009701CE">
        <w:rPr>
          <w:rFonts w:cs="Times New Roman"/>
          <w:szCs w:val="28"/>
        </w:rPr>
        <w:t>U TÀI LIỆU</w:t>
      </w:r>
      <w:bookmarkEnd w:id="2"/>
    </w:p>
    <w:p w14:paraId="619D997B" w14:textId="2B50F7AF" w:rsidR="00BB2BBC" w:rsidRPr="00BD4C44" w:rsidRDefault="009614A3" w:rsidP="004A25A7">
      <w:pPr>
        <w:pStyle w:val="ListParagraph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Tài liệu này dùng để</w:t>
      </w:r>
      <w:r w:rsidR="00BB2BBC" w:rsidRPr="00BD4C44">
        <w:rPr>
          <w:rFonts w:ascii="Times New Roman" w:hAnsi="Times New Roman" w:cs="Times New Roman"/>
          <w:sz w:val="24"/>
          <w:szCs w:val="24"/>
        </w:rPr>
        <w:t>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19BE" w14:textId="45DBE499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ển khai cài đặt website sử dụng kỹ thuật </w:t>
      </w:r>
      <w:r w:rsidR="009C5D04">
        <w:rPr>
          <w:rFonts w:ascii="Times New Roman" w:hAnsi="Times New Roman" w:cs="Times New Roman"/>
          <w:sz w:val="24"/>
          <w:szCs w:val="24"/>
        </w:rPr>
        <w:t>Kubernetes cho mircroservice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5F33052C" w14:textId="052B9A07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CMS (</w:t>
      </w:r>
      <w:r w:rsidR="009C5D04">
        <w:rPr>
          <w:rFonts w:ascii="Times New Roman" w:hAnsi="Times New Roman" w:cs="Times New Roman"/>
          <w:sz w:val="24"/>
          <w:szCs w:val="24"/>
        </w:rPr>
        <w:t>Mov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D04">
        <w:rPr>
          <w:rFonts w:ascii="Times New Roman" w:hAnsi="Times New Roman" w:cs="Times New Roman"/>
          <w:sz w:val="24"/>
          <w:szCs w:val="24"/>
        </w:rPr>
        <w:t>cm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5666">
        <w:rPr>
          <w:rFonts w:ascii="Times New Roman" w:hAnsi="Times New Roman" w:cs="Times New Roman"/>
          <w:sz w:val="24"/>
          <w:szCs w:val="24"/>
        </w:rPr>
        <w:t xml:space="preserve"> và cài đặ</w:t>
      </w:r>
      <w:r w:rsidR="009C5D04">
        <w:rPr>
          <w:rFonts w:ascii="Times New Roman" w:hAnsi="Times New Roman" w:cs="Times New Roman"/>
          <w:sz w:val="24"/>
          <w:szCs w:val="24"/>
        </w:rPr>
        <w:t>t Frontend</w:t>
      </w:r>
      <w:r w:rsidR="00615666">
        <w:rPr>
          <w:rFonts w:ascii="Times New Roman" w:hAnsi="Times New Roman" w:cs="Times New Roman"/>
          <w:sz w:val="24"/>
          <w:szCs w:val="24"/>
        </w:rPr>
        <w:t xml:space="preserve"> (</w:t>
      </w:r>
      <w:r w:rsidR="009C5D04">
        <w:rPr>
          <w:rFonts w:ascii="Times New Roman" w:hAnsi="Times New Roman" w:cs="Times New Roman"/>
          <w:sz w:val="24"/>
          <w:szCs w:val="24"/>
        </w:rPr>
        <w:t>Movie web</w:t>
      </w:r>
      <w:r w:rsidR="00615666">
        <w:rPr>
          <w:rFonts w:ascii="Times New Roman" w:hAnsi="Times New Roman" w:cs="Times New Roman"/>
          <w:sz w:val="24"/>
          <w:szCs w:val="24"/>
        </w:rPr>
        <w:t>)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74C0C220" w14:textId="1A1E5AF8" w:rsidR="009C5D04" w:rsidRPr="009C5D04" w:rsidRDefault="009C5D04" w:rsidP="009C5D04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Backend.</w:t>
      </w:r>
    </w:p>
    <w:p w14:paraId="750F1F0A" w14:textId="00CEB231" w:rsidR="00060641" w:rsidRDefault="00060641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ển khai sử dụng CI/CD </w:t>
      </w:r>
      <w:r w:rsidR="009C5D04">
        <w:rPr>
          <w:rFonts w:ascii="Times New Roman" w:hAnsi="Times New Roman" w:cs="Times New Roman"/>
          <w:sz w:val="24"/>
          <w:szCs w:val="24"/>
        </w:rPr>
        <w:t xml:space="preserve">bằng </w:t>
      </w:r>
      <w:r>
        <w:rPr>
          <w:rFonts w:ascii="Times New Roman" w:hAnsi="Times New Roman" w:cs="Times New Roman"/>
          <w:sz w:val="24"/>
          <w:szCs w:val="24"/>
        </w:rPr>
        <w:t xml:space="preserve">Github </w:t>
      </w:r>
      <w:r w:rsidR="009C5D04">
        <w:rPr>
          <w:rFonts w:ascii="Times New Roman" w:hAnsi="Times New Roman" w:cs="Times New Roman"/>
          <w:sz w:val="24"/>
          <w:szCs w:val="24"/>
        </w:rPr>
        <w:t>Webhook và Jenk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26047" w14:textId="5B57E679" w:rsidR="00BB2BBC" w:rsidRPr="00003FF7" w:rsidRDefault="00BB2BBC" w:rsidP="00003FF7">
      <w:pPr>
        <w:pStyle w:val="ListParagraph"/>
        <w:numPr>
          <w:ilvl w:val="0"/>
          <w:numId w:val="15"/>
        </w:numPr>
        <w:spacing w:before="24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Phạm vi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  <w:r w:rsidR="009375D5" w:rsidRPr="00BD4C44">
        <w:rPr>
          <w:rFonts w:ascii="Times New Roman" w:hAnsi="Times New Roman" w:cs="Times New Roman"/>
          <w:sz w:val="24"/>
          <w:szCs w:val="24"/>
        </w:rPr>
        <w:t>tài liệu này hướng dẫn triển khai ở môi trường phát triển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Development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 xml:space="preserve"> và môi trường kiểm thử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Testing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>.</w:t>
      </w:r>
    </w:p>
    <w:p w14:paraId="3C58B008" w14:textId="4CE9C2C4" w:rsidR="0080751A" w:rsidRPr="00DF326E" w:rsidRDefault="00003FF7" w:rsidP="00975A23">
      <w:pPr>
        <w:pStyle w:val="Heading1"/>
        <w:numPr>
          <w:ilvl w:val="0"/>
          <w:numId w:val="1"/>
        </w:numPr>
        <w:spacing w:line="276" w:lineRule="auto"/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169763365"/>
      <w:r w:rsidR="0080751A" w:rsidRPr="00DF326E">
        <w:rPr>
          <w:rFonts w:cs="Times New Roman"/>
          <w:szCs w:val="28"/>
        </w:rPr>
        <w:t xml:space="preserve">TỔNG QUAN </w:t>
      </w:r>
      <w:r w:rsidR="007E0617">
        <w:rPr>
          <w:rFonts w:cs="Times New Roman"/>
          <w:szCs w:val="28"/>
        </w:rPr>
        <w:t>WEBSITE</w:t>
      </w:r>
      <w:bookmarkEnd w:id="3"/>
    </w:p>
    <w:p w14:paraId="360AA832" w14:textId="249EC6A3" w:rsidR="00616524" w:rsidRPr="006B6D77" w:rsidRDefault="001B664D" w:rsidP="00B34E93">
      <w:pPr>
        <w:pStyle w:val="ListParagraph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ác công nghệ sử dụng:</w:t>
      </w:r>
    </w:p>
    <w:p w14:paraId="355D241A" w14:textId="642CFB76" w:rsidR="00927B06" w:rsidRPr="006B6D77" w:rsidRDefault="00855E4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E4F">
        <w:rPr>
          <w:rFonts w:ascii="Times New Roman" w:hAnsi="Times New Roman" w:cs="Times New Roman"/>
          <w:sz w:val="24"/>
          <w:szCs w:val="24"/>
        </w:rPr>
        <w:t>OS-level virtualization</w:t>
      </w:r>
      <w:r w:rsidR="00927B06" w:rsidRPr="006B6D77">
        <w:rPr>
          <w:rFonts w:ascii="Times New Roman" w:hAnsi="Times New Roman" w:cs="Times New Roman"/>
          <w:sz w:val="24"/>
          <w:szCs w:val="24"/>
        </w:rPr>
        <w:t>: Docker Desktop</w:t>
      </w:r>
    </w:p>
    <w:p w14:paraId="2A51D8AB" w14:textId="7EEF2F33" w:rsidR="0057087F" w:rsidRPr="006B6D77" w:rsidRDefault="0057087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Reverse proxy server:</w:t>
      </w:r>
      <w:r w:rsidR="009C5D04">
        <w:rPr>
          <w:rFonts w:ascii="Times New Roman" w:hAnsi="Times New Roman" w:cs="Times New Roman"/>
          <w:sz w:val="24"/>
          <w:szCs w:val="24"/>
        </w:rPr>
        <w:t xml:space="preserve"> Ingress</w:t>
      </w:r>
      <w:r w:rsidRPr="006B6D77">
        <w:rPr>
          <w:rFonts w:ascii="Times New Roman" w:hAnsi="Times New Roman" w:cs="Times New Roman"/>
          <w:sz w:val="24"/>
          <w:szCs w:val="24"/>
        </w:rPr>
        <w:t xml:space="preserve"> NGINX</w:t>
      </w:r>
    </w:p>
    <w:p w14:paraId="16DE259F" w14:textId="5FD19561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 xml:space="preserve">Content Management System (CMS): </w:t>
      </w:r>
      <w:r w:rsidR="009C5D04">
        <w:rPr>
          <w:rFonts w:ascii="Times New Roman" w:hAnsi="Times New Roman" w:cs="Times New Roman"/>
          <w:sz w:val="24"/>
          <w:szCs w:val="24"/>
        </w:rPr>
        <w:t>Reactjs</w:t>
      </w:r>
    </w:p>
    <w:p w14:paraId="54359A0C" w14:textId="1F90DDB7" w:rsidR="006B25C2" w:rsidRPr="006B6D77" w:rsidRDefault="009C5D04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</w:t>
      </w:r>
      <w:r w:rsidR="00F34260" w:rsidRPr="006B6D77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05E325A9" w14:textId="1FD59AEB" w:rsidR="0080751A" w:rsidRPr="00DF326E" w:rsidRDefault="00837CFE" w:rsidP="00682F29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4" w:name="_Toc169763366"/>
      <w:r w:rsidR="00BB2BBC">
        <w:rPr>
          <w:rFonts w:cs="Times New Roman"/>
          <w:szCs w:val="28"/>
        </w:rPr>
        <w:t>YÊU CẦU HỆ THỐNG</w:t>
      </w:r>
      <w:bookmarkEnd w:id="4"/>
    </w:p>
    <w:p w14:paraId="082A0D4C" w14:textId="4BC59F5A" w:rsidR="00046A93" w:rsidRPr="00FD46F0" w:rsidRDefault="00046A93" w:rsidP="00682F29">
      <w:pPr>
        <w:pStyle w:val="ListParagraph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cứng:</w:t>
      </w:r>
    </w:p>
    <w:p w14:paraId="015CFF6A" w14:textId="22B4ABA8" w:rsidR="00246E27" w:rsidRPr="00FD46F0" w:rsidRDefault="00837CFE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Hệ điều hành: Windows 10/11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64-bit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18741B2A" w14:textId="1FFB38ED" w:rsidR="00837CFE" w:rsidRPr="00FD46F0" w:rsidRDefault="00557D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Dung lượng </w:t>
      </w:r>
      <w:r w:rsidR="00837CFE" w:rsidRPr="00FD46F0">
        <w:rPr>
          <w:rFonts w:ascii="Times New Roman" w:hAnsi="Times New Roman" w:cs="Times New Roman"/>
          <w:sz w:val="24"/>
          <w:szCs w:val="24"/>
        </w:rPr>
        <w:t>RAM: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E72B02" w:rsidRPr="00FD46F0">
        <w:rPr>
          <w:rFonts w:ascii="Times New Roman" w:hAnsi="Times New Roman" w:cs="Times New Roman"/>
          <w:sz w:val="24"/>
          <w:szCs w:val="24"/>
        </w:rPr>
        <w:t>tối thiểu 4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E135E53" w14:textId="7EE9AF3E" w:rsidR="00A3339F" w:rsidRPr="00FD46F0" w:rsidRDefault="008F41C2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Dung lượng ổ cứng</w:t>
      </w:r>
      <w:r w:rsidR="00E72B02" w:rsidRPr="00FD46F0">
        <w:rPr>
          <w:rFonts w:ascii="Times New Roman" w:hAnsi="Times New Roman" w:cs="Times New Roman"/>
          <w:sz w:val="24"/>
          <w:szCs w:val="24"/>
        </w:rPr>
        <w:t xml:space="preserve">: tối thiểu </w:t>
      </w:r>
      <w:r w:rsidR="00557D93" w:rsidRPr="00FD46F0">
        <w:rPr>
          <w:rFonts w:ascii="Times New Roman" w:hAnsi="Times New Roman" w:cs="Times New Roman"/>
          <w:sz w:val="24"/>
          <w:szCs w:val="24"/>
        </w:rPr>
        <w:t>10</w:t>
      </w:r>
      <w:r w:rsidR="00E72B02" w:rsidRPr="00FD46F0">
        <w:rPr>
          <w:rFonts w:ascii="Times New Roman" w:hAnsi="Times New Roman" w:cs="Times New Roman"/>
          <w:sz w:val="24"/>
          <w:szCs w:val="24"/>
        </w:rPr>
        <w:t>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DF349FD" w14:textId="59623A79" w:rsidR="00837CFE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Kích hoạt ảo hóa phần cứng (hardware virtualization) trong BIOS.</w:t>
      </w:r>
    </w:p>
    <w:p w14:paraId="162A8B71" w14:textId="5FCBE4C3" w:rsidR="006B2559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Bật</w:t>
      </w:r>
      <w:r w:rsidR="00E15057" w:rsidRPr="00FD46F0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FD46F0">
        <w:rPr>
          <w:rFonts w:ascii="Times New Roman" w:hAnsi="Times New Roman" w:cs="Times New Roman"/>
          <w:sz w:val="24"/>
          <w:szCs w:val="24"/>
        </w:rPr>
        <w:t xml:space="preserve"> tính năng WSL 2 trên Windows</w:t>
      </w:r>
      <w:r w:rsidR="00AB43D9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451DD88E" w14:textId="158FE15E" w:rsidR="00046A93" w:rsidRPr="00FD46F0" w:rsidRDefault="00046A93" w:rsidP="00FD46F0">
      <w:pPr>
        <w:pStyle w:val="ListParagraph"/>
        <w:numPr>
          <w:ilvl w:val="0"/>
          <w:numId w:val="17"/>
        </w:numPr>
        <w:spacing w:before="36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mềm:</w:t>
      </w:r>
    </w:p>
    <w:p w14:paraId="3A8F07B3" w14:textId="29FDA03E" w:rsidR="00046A93" w:rsidRPr="00FD46F0" w:rsidRDefault="00046A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Cài đặt sẵn </w:t>
      </w:r>
      <w:r w:rsidR="006B2559" w:rsidRPr="00FD46F0">
        <w:rPr>
          <w:rFonts w:ascii="Times New Roman" w:hAnsi="Times New Roman" w:cs="Times New Roman"/>
          <w:sz w:val="24"/>
          <w:szCs w:val="24"/>
        </w:rPr>
        <w:t>Docker Desktop</w:t>
      </w:r>
      <w:r w:rsidR="00E52EDD">
        <w:rPr>
          <w:rFonts w:ascii="Times New Roman" w:hAnsi="Times New Roman" w:cs="Times New Roman"/>
          <w:sz w:val="24"/>
          <w:szCs w:val="24"/>
        </w:rPr>
        <w:t>, Git</w:t>
      </w:r>
      <w:r w:rsidR="006F52FA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B5E6661" w14:textId="470D071D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Cài đặt sẵn IDE hoặc TextEditor</w:t>
      </w:r>
      <w:r w:rsidR="00730E9B" w:rsidRPr="00FD46F0">
        <w:rPr>
          <w:rFonts w:ascii="Times New Roman" w:hAnsi="Times New Roman" w:cs="Times New Roman"/>
          <w:sz w:val="24"/>
          <w:szCs w:val="24"/>
        </w:rPr>
        <w:t xml:space="preserve"> như Visual Studio Code,</w:t>
      </w:r>
      <w:r w:rsidRPr="00FD46F0">
        <w:rPr>
          <w:rFonts w:ascii="Times New Roman" w:hAnsi="Times New Roman" w:cs="Times New Roman"/>
          <w:sz w:val="24"/>
          <w:szCs w:val="24"/>
        </w:rPr>
        <w:t xml:space="preserve"> Notepad++</w:t>
      </w:r>
      <w:r w:rsidR="00730E9B" w:rsidRPr="00FD46F0">
        <w:rPr>
          <w:rFonts w:ascii="Times New Roman" w:hAnsi="Times New Roman" w:cs="Times New Roman"/>
          <w:sz w:val="24"/>
          <w:szCs w:val="24"/>
        </w:rPr>
        <w:t>,</w:t>
      </w:r>
      <w:r w:rsidR="00846CB2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730E9B" w:rsidRPr="00FD46F0">
        <w:rPr>
          <w:rFonts w:ascii="Times New Roman" w:hAnsi="Times New Roman" w:cs="Times New Roman"/>
          <w:sz w:val="24"/>
          <w:szCs w:val="24"/>
        </w:rPr>
        <w:t>…</w:t>
      </w:r>
    </w:p>
    <w:p w14:paraId="481846C5" w14:textId="5F45D621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Phần mềm quản lý mã nguồn</w:t>
      </w:r>
      <w:r w:rsidR="00F27726">
        <w:rPr>
          <w:rFonts w:ascii="Times New Roman" w:hAnsi="Times New Roman" w:cs="Times New Roman"/>
          <w:sz w:val="24"/>
          <w:szCs w:val="24"/>
        </w:rPr>
        <w:t xml:space="preserve"> như</w:t>
      </w:r>
      <w:r w:rsidRPr="00FD46F0">
        <w:rPr>
          <w:rFonts w:ascii="Times New Roman" w:hAnsi="Times New Roman" w:cs="Times New Roman"/>
          <w:sz w:val="24"/>
          <w:szCs w:val="24"/>
        </w:rPr>
        <w:t xml:space="preserve"> Git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="00AE24E8">
        <w:rPr>
          <w:rFonts w:ascii="Times New Roman" w:hAnsi="Times New Roman" w:cs="Times New Roman"/>
          <w:sz w:val="24"/>
          <w:szCs w:val="24"/>
        </w:rPr>
        <w:t xml:space="preserve"> </w:t>
      </w:r>
      <w:r w:rsidR="00F27726">
        <w:rPr>
          <w:rFonts w:ascii="Times New Roman" w:hAnsi="Times New Roman" w:cs="Times New Roman"/>
          <w:sz w:val="24"/>
          <w:szCs w:val="24"/>
        </w:rPr>
        <w:t>…</w:t>
      </w:r>
    </w:p>
    <w:p w14:paraId="429E6DA8" w14:textId="2919A84C" w:rsidR="00EA5240" w:rsidRPr="00EA5240" w:rsidRDefault="00EA5240" w:rsidP="00EA5240">
      <w:pPr>
        <w:pStyle w:val="Caption"/>
        <w:rPr>
          <w:rFonts w:cs="Times New Roman"/>
          <w:sz w:val="24"/>
          <w:szCs w:val="24"/>
        </w:rPr>
      </w:pPr>
    </w:p>
    <w:p w14:paraId="2DCA72B1" w14:textId="4E64D221" w:rsidR="00BB562B" w:rsidRPr="00DF326E" w:rsidRDefault="00BB562B" w:rsidP="00BB562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br w:type="page"/>
      </w:r>
    </w:p>
    <w:p w14:paraId="7A5B307F" w14:textId="3F30EA74" w:rsidR="0080751A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5" w:name="_Toc169763367"/>
      <w:r w:rsidR="00F064B2">
        <w:rPr>
          <w:rFonts w:cs="Times New Roman"/>
          <w:szCs w:val="28"/>
        </w:rPr>
        <w:t xml:space="preserve">HƯỚNG DẪN </w:t>
      </w:r>
      <w:r w:rsidR="00836286">
        <w:rPr>
          <w:rFonts w:cs="Times New Roman"/>
          <w:szCs w:val="28"/>
        </w:rPr>
        <w:t>CÀI ĐẶT VÀ SỬ DỤNG</w:t>
      </w:r>
      <w:bookmarkEnd w:id="5"/>
    </w:p>
    <w:p w14:paraId="59078BD6" w14:textId="599356AE" w:rsidR="00841291" w:rsidRDefault="004D47EE" w:rsidP="00841291">
      <w:pPr>
        <w:pStyle w:val="ListParagraph"/>
        <w:numPr>
          <w:ilvl w:val="0"/>
          <w:numId w:val="18"/>
        </w:numPr>
        <w:ind w:left="851" w:hanging="28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9763368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Clone </w:t>
      </w:r>
      <w:r w:rsidR="00411798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 về máy tính</w:t>
      </w:r>
      <w:r w:rsidR="006A19D8">
        <w:rPr>
          <w:rFonts w:ascii="Times New Roman" w:hAnsi="Times New Roman" w:cs="Times New Roman"/>
          <w:b/>
          <w:bCs/>
          <w:sz w:val="24"/>
          <w:szCs w:val="24"/>
        </w:rPr>
        <w:t xml:space="preserve"> cá nhân</w:t>
      </w:r>
      <w:r w:rsidR="00AC3BBB">
        <w:rPr>
          <w:rFonts w:ascii="Times New Roman" w:hAnsi="Times New Roman" w:cs="Times New Roman"/>
          <w:b/>
          <w:bCs/>
          <w:sz w:val="24"/>
          <w:szCs w:val="24"/>
        </w:rPr>
        <w:t xml:space="preserve"> và cấu hình</w:t>
      </w:r>
      <w:bookmarkEnd w:id="6"/>
    </w:p>
    <w:p w14:paraId="047145A7" w14:textId="598579EE" w:rsidR="00841291" w:rsidRDefault="00841291" w:rsidP="00841291">
      <w:pPr>
        <w:pStyle w:val="ListParagraph"/>
        <w:ind w:left="85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9763369"/>
      <w:r>
        <w:rPr>
          <w:rFonts w:ascii="Times New Roman" w:hAnsi="Times New Roman" w:cs="Times New Roman"/>
          <w:b/>
          <w:bCs/>
          <w:sz w:val="24"/>
          <w:szCs w:val="24"/>
        </w:rPr>
        <w:t>Source code gồ</w:t>
      </w:r>
      <w:r w:rsidR="001C4E29">
        <w:rPr>
          <w:rFonts w:ascii="Times New Roman" w:hAnsi="Times New Roman" w:cs="Times New Roman"/>
          <w:b/>
          <w:bCs/>
          <w:sz w:val="24"/>
          <w:szCs w:val="24"/>
        </w:rPr>
        <w:t>m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hần</w:t>
      </w:r>
      <w:bookmarkEnd w:id="7"/>
    </w:p>
    <w:p w14:paraId="5473DF67" w14:textId="38165821" w:rsidR="00841291" w:rsidRPr="00841291" w:rsidRDefault="00841291" w:rsidP="00841291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" w:name="_Toc169763370"/>
      <w:r w:rsidRPr="00841291">
        <w:rPr>
          <w:rFonts w:ascii="Times New Roman" w:hAnsi="Times New Roman" w:cs="Times New Roman"/>
          <w:bCs/>
          <w:sz w:val="24"/>
          <w:szCs w:val="24"/>
        </w:rPr>
        <w:t>Main service | Link: https://github.com/vantohuu/SOA-Backend</w:t>
      </w:r>
      <w:bookmarkEnd w:id="8"/>
    </w:p>
    <w:p w14:paraId="6B46C5A8" w14:textId="1BDB1F2F" w:rsidR="00841291" w:rsidRPr="00841291" w:rsidRDefault="00841291" w:rsidP="00841291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9" w:name="_Toc169763371"/>
      <w:r w:rsidRPr="00841291">
        <w:rPr>
          <w:rFonts w:ascii="Times New Roman" w:hAnsi="Times New Roman" w:cs="Times New Roman"/>
          <w:bCs/>
          <w:sz w:val="24"/>
          <w:szCs w:val="24"/>
        </w:rPr>
        <w:t>Payment sevice | Link: https://github.com/vantohuu/payment-service.git</w:t>
      </w:r>
      <w:bookmarkEnd w:id="9"/>
    </w:p>
    <w:p w14:paraId="222FDDC1" w14:textId="34F511C5" w:rsidR="00841291" w:rsidRPr="00841291" w:rsidRDefault="00841291" w:rsidP="00841291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0" w:name="_Toc169763372"/>
      <w:r w:rsidRPr="00841291">
        <w:rPr>
          <w:rFonts w:ascii="Times New Roman" w:hAnsi="Times New Roman" w:cs="Times New Roman"/>
          <w:bCs/>
          <w:sz w:val="24"/>
          <w:szCs w:val="24"/>
        </w:rPr>
        <w:t>Cms Movie | Link: https://github.com/lucvan02/web-xem-phim-admin</w:t>
      </w:r>
      <w:bookmarkEnd w:id="10"/>
    </w:p>
    <w:p w14:paraId="1ABAF2EB" w14:textId="3F5B6404" w:rsidR="00841291" w:rsidRPr="00841291" w:rsidRDefault="00841291" w:rsidP="00841291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1" w:name="_Toc169763373"/>
      <w:r w:rsidRPr="00841291">
        <w:rPr>
          <w:rFonts w:ascii="Times New Roman" w:hAnsi="Times New Roman" w:cs="Times New Roman"/>
          <w:bCs/>
          <w:sz w:val="24"/>
          <w:szCs w:val="24"/>
        </w:rPr>
        <w:t>Web Movie | Link:</w:t>
      </w:r>
      <w:r w:rsidRPr="00841291">
        <w:t xml:space="preserve"> </w:t>
      </w:r>
      <w:r w:rsidRPr="00841291">
        <w:rPr>
          <w:rFonts w:ascii="Times New Roman" w:hAnsi="Times New Roman" w:cs="Times New Roman"/>
          <w:bCs/>
          <w:sz w:val="24"/>
          <w:szCs w:val="24"/>
        </w:rPr>
        <w:t>https://github.com/lucvan02/web-xem-phim</w:t>
      </w:r>
      <w:bookmarkEnd w:id="11"/>
    </w:p>
    <w:p w14:paraId="16450BC7" w14:textId="4F24130B" w:rsidR="00841291" w:rsidRPr="00841291" w:rsidRDefault="00841291" w:rsidP="00841291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2" w:name="_Toc169763374"/>
      <w:r w:rsidRPr="00841291">
        <w:rPr>
          <w:rFonts w:ascii="Times New Roman" w:hAnsi="Times New Roman" w:cs="Times New Roman"/>
          <w:bCs/>
          <w:sz w:val="24"/>
          <w:szCs w:val="24"/>
        </w:rPr>
        <w:t>Deploy kubernetes | Link:</w:t>
      </w:r>
      <w:r w:rsidRPr="00841291">
        <w:t xml:space="preserve"> </w:t>
      </w:r>
      <w:r w:rsidRPr="00841291">
        <w:rPr>
          <w:rFonts w:ascii="Times New Roman" w:hAnsi="Times New Roman" w:cs="Times New Roman"/>
          <w:bCs/>
          <w:sz w:val="24"/>
          <w:szCs w:val="24"/>
        </w:rPr>
        <w:t>https://github.com/vantohuu/kube</w:t>
      </w:r>
      <w:bookmarkEnd w:id="12"/>
    </w:p>
    <w:p w14:paraId="4E5715D5" w14:textId="304D0F5A" w:rsidR="002667A9" w:rsidRDefault="00841291" w:rsidP="002667A9">
      <w:pPr>
        <w:keepNext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ạo một thư mục trống</w:t>
      </w:r>
    </w:p>
    <w:p w14:paraId="20D34B86" w14:textId="0EB8154B" w:rsidR="00841291" w:rsidRDefault="00841291" w:rsidP="002667A9">
      <w:pPr>
        <w:keepNext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ực hiện lệnh: git clone &lt;link source&gt; để clone remote repository về máy tính</w:t>
      </w:r>
    </w:p>
    <w:p w14:paraId="471591DF" w14:textId="768A81B7" w:rsidR="00841291" w:rsidRDefault="00841291" w:rsidP="00841291">
      <w:pPr>
        <w:keepNext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A9F4629" wp14:editId="50DD553A">
            <wp:extent cx="6120130" cy="3077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3D4D" w14:textId="77777777" w:rsidR="00841291" w:rsidRDefault="00841291" w:rsidP="002667A9">
      <w:pPr>
        <w:keepNext/>
      </w:pPr>
    </w:p>
    <w:p w14:paraId="1BAF4260" w14:textId="28B538DF" w:rsidR="004D47EE" w:rsidRDefault="002667A9" w:rsidP="002667A9">
      <w:pPr>
        <w:pStyle w:val="Caption"/>
        <w:rPr>
          <w:sz w:val="22"/>
          <w:szCs w:val="22"/>
        </w:rPr>
      </w:pPr>
      <w:bookmarkStart w:id="13" w:name="_Toc169303405"/>
      <w:r w:rsidRPr="002667A9">
        <w:rPr>
          <w:sz w:val="22"/>
          <w:szCs w:val="22"/>
        </w:rPr>
        <w:t xml:space="preserve">Hình </w:t>
      </w:r>
      <w:r w:rsidRPr="002667A9">
        <w:rPr>
          <w:sz w:val="22"/>
          <w:szCs w:val="22"/>
        </w:rPr>
        <w:fldChar w:fldCharType="begin"/>
      </w:r>
      <w:r w:rsidRPr="002667A9">
        <w:rPr>
          <w:sz w:val="22"/>
          <w:szCs w:val="22"/>
        </w:rPr>
        <w:instrText xml:space="preserve"> SEQ Hình \* ARABIC </w:instrText>
      </w:r>
      <w:r w:rsidRPr="002667A9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1</w:t>
      </w:r>
      <w:r w:rsidRPr="002667A9">
        <w:rPr>
          <w:sz w:val="22"/>
          <w:szCs w:val="22"/>
        </w:rPr>
        <w:fldChar w:fldCharType="end"/>
      </w:r>
      <w:r w:rsidRPr="002667A9">
        <w:rPr>
          <w:sz w:val="22"/>
          <w:szCs w:val="22"/>
        </w:rPr>
        <w:t xml:space="preserve">. Giao diện phần mềm </w:t>
      </w:r>
      <w:bookmarkEnd w:id="13"/>
      <w:r w:rsidR="00841291">
        <w:rPr>
          <w:sz w:val="22"/>
          <w:szCs w:val="22"/>
        </w:rPr>
        <w:t>mẫu lệnh clone</w:t>
      </w:r>
    </w:p>
    <w:p w14:paraId="41FCA36F" w14:textId="1416ABE6" w:rsidR="00B734EF" w:rsidRDefault="00B734EF" w:rsidP="00B734EF">
      <w:pPr>
        <w:spacing w:before="120" w:after="120" w:line="276" w:lineRule="auto"/>
        <w:ind w:firstLine="567"/>
        <w:jc w:val="both"/>
      </w:pPr>
      <w:r>
        <w:br w:type="page"/>
      </w:r>
    </w:p>
    <w:p w14:paraId="10E9A9B1" w14:textId="2D151462" w:rsidR="004D47EE" w:rsidRDefault="004D47EE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69763375"/>
      <w:r w:rsidRPr="004D47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riển khai </w:t>
      </w:r>
      <w:r w:rsidR="00591A0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14564">
        <w:rPr>
          <w:rFonts w:ascii="Times New Roman" w:hAnsi="Times New Roman" w:cs="Times New Roman"/>
          <w:b/>
          <w:bCs/>
          <w:sz w:val="24"/>
          <w:szCs w:val="24"/>
        </w:rPr>
        <w:t>ài đặt microservice với Kubernetes</w:t>
      </w:r>
      <w:bookmarkEnd w:id="14"/>
    </w:p>
    <w:p w14:paraId="6427596F" w14:textId="7D8FBD34" w:rsidR="00A14564" w:rsidRDefault="00A14564" w:rsidP="00A14564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9763376"/>
      <w:r w:rsidRPr="00A14564">
        <w:rPr>
          <w:rFonts w:ascii="Times New Roman" w:hAnsi="Times New Roman" w:cs="Times New Roman"/>
          <w:b/>
          <w:bCs/>
          <w:sz w:val="24"/>
          <w:szCs w:val="24"/>
        </w:rPr>
        <w:t>Các bước triển khai</w:t>
      </w:r>
      <w:bookmarkEnd w:id="15"/>
    </w:p>
    <w:p w14:paraId="0E5A7EE3" w14:textId="3EB46450" w:rsidR="00A14564" w:rsidRPr="000D292E" w:rsidRDefault="00A14564" w:rsidP="00A14564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9763377"/>
      <w:r w:rsidRPr="000D292E">
        <w:rPr>
          <w:rFonts w:ascii="Times New Roman" w:hAnsi="Times New Roman" w:cs="Times New Roman"/>
          <w:b/>
          <w:bCs/>
          <w:sz w:val="24"/>
          <w:szCs w:val="24"/>
        </w:rPr>
        <w:t>B1: Bật kubenetes trong docker</w:t>
      </w:r>
      <w:bookmarkEnd w:id="16"/>
    </w:p>
    <w:p w14:paraId="29792BCD" w14:textId="264A5FDE" w:rsidR="00A14564" w:rsidRDefault="00A14564" w:rsidP="00A14564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7" w:name="_Toc169763378"/>
      <w:r>
        <w:rPr>
          <w:noProof/>
          <w14:ligatures w14:val="standardContextual"/>
        </w:rPr>
        <w:drawing>
          <wp:inline distT="0" distB="0" distL="0" distR="0" wp14:anchorId="49249FF0" wp14:editId="7E6F1135">
            <wp:extent cx="6120130" cy="3088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E4C8C49" w14:textId="63A3C49A" w:rsidR="00A14564" w:rsidRDefault="00A14564" w:rsidP="00A14564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69763379"/>
      <w:r w:rsidRPr="000D292E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r w:rsidR="001C4E29">
        <w:rPr>
          <w:rFonts w:ascii="Times New Roman" w:hAnsi="Times New Roman" w:cs="Times New Roman"/>
          <w:b/>
          <w:bCs/>
          <w:sz w:val="24"/>
          <w:szCs w:val="24"/>
        </w:rPr>
        <w:t>Clone code về máy, trỏ vào thư mục kube</w:t>
      </w:r>
      <w:bookmarkEnd w:id="18"/>
      <w:r w:rsidR="001C4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CDFE0F" w14:textId="2B919CB8" w:rsidR="001C4E29" w:rsidRDefault="001C4E29" w:rsidP="001C4E29">
      <w:pPr>
        <w:ind w:firstLine="72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C4E2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Toc169763380"/>
      <w:r w:rsidRPr="001C4E29">
        <w:rPr>
          <w:rFonts w:ascii="Times New Roman" w:hAnsi="Times New Roman" w:cs="Times New Roman"/>
          <w:bCs/>
          <w:sz w:val="24"/>
          <w:szCs w:val="24"/>
        </w:rPr>
        <w:t>Link:</w:t>
      </w:r>
      <w:r w:rsidRPr="00841291">
        <w:t xml:space="preserve"> </w:t>
      </w:r>
      <w:hyperlink r:id="rId12" w:history="1">
        <w:r w:rsidRPr="00916E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vantohuu/kube</w:t>
        </w:r>
        <w:bookmarkEnd w:id="19"/>
      </w:hyperlink>
    </w:p>
    <w:p w14:paraId="75C80175" w14:textId="01F6BD46" w:rsidR="001C4E29" w:rsidRPr="001C4E29" w:rsidRDefault="001C4E29" w:rsidP="001C4E29">
      <w:pPr>
        <w:ind w:firstLine="72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0" w:name="_Toc169763381"/>
      <w:r>
        <w:rPr>
          <w:noProof/>
          <w14:ligatures w14:val="standardContextual"/>
        </w:rPr>
        <w:drawing>
          <wp:inline distT="0" distB="0" distL="0" distR="0" wp14:anchorId="71C7D974" wp14:editId="631BE736">
            <wp:extent cx="6120130" cy="2615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112AEA9" w14:textId="672C7513" w:rsidR="001C4E29" w:rsidRPr="001C4E29" w:rsidRDefault="001C4E29" w:rsidP="001C4E29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69763382"/>
      <w:r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0D292E">
        <w:rPr>
          <w:rFonts w:ascii="Times New Roman" w:hAnsi="Times New Roman" w:cs="Times New Roman"/>
          <w:b/>
          <w:bCs/>
          <w:sz w:val="24"/>
          <w:szCs w:val="24"/>
        </w:rPr>
        <w:t>: Triển khai ingress nginx controller (</w:t>
      </w:r>
      <w:r w:rsidRPr="000D292E">
        <w:rPr>
          <w:rFonts w:ascii="Times New Roman" w:hAnsi="Times New Roman" w:cs="Times New Roman"/>
          <w:b/>
          <w:sz w:val="24"/>
          <w:szCs w:val="24"/>
        </w:rPr>
        <w:t>Reverse proxy</w:t>
      </w:r>
      <w:r w:rsidRPr="000D292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1"/>
    </w:p>
    <w:p w14:paraId="378BC052" w14:textId="0CFE8E2B" w:rsidR="00A14564" w:rsidRDefault="000D292E" w:rsidP="00A14564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2" w:name="_Toc169763383"/>
      <w:r>
        <w:rPr>
          <w:rFonts w:ascii="Times New Roman" w:hAnsi="Times New Roman" w:cs="Times New Roman"/>
          <w:bCs/>
          <w:sz w:val="24"/>
          <w:szCs w:val="24"/>
        </w:rPr>
        <w:t>Tạo controller trong ingress-nginx</w:t>
      </w:r>
      <w:bookmarkEnd w:id="22"/>
    </w:p>
    <w:p w14:paraId="0745C086" w14:textId="4BC1F7D0" w:rsidR="000D292E" w:rsidRDefault="000D292E" w:rsidP="00A14564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3" w:name="_Toc169763384"/>
      <w:r>
        <w:rPr>
          <w:rFonts w:ascii="Times New Roman" w:hAnsi="Times New Roman" w:cs="Times New Roman"/>
          <w:bCs/>
          <w:sz w:val="24"/>
          <w:szCs w:val="24"/>
        </w:rPr>
        <w:t>Thực hiện lệnh</w:t>
      </w:r>
      <w:bookmarkEnd w:id="23"/>
    </w:p>
    <w:p w14:paraId="01DAF23F" w14:textId="77777777" w:rsidR="000D292E" w:rsidRPr="000D292E" w:rsidRDefault="000D292E" w:rsidP="000D292E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5C8C6"/>
          <w:sz w:val="24"/>
          <w:szCs w:val="24"/>
        </w:rPr>
      </w:pPr>
      <w:r w:rsidRPr="000D292E">
        <w:rPr>
          <w:rFonts w:ascii="Consolas" w:eastAsia="Times New Roman" w:hAnsi="Consolas" w:cs="Courier New"/>
          <w:color w:val="C5C8C6"/>
          <w:sz w:val="24"/>
          <w:szCs w:val="24"/>
        </w:rPr>
        <w:t>kubectl apply -f https://raw.githubusercontent.com/kubernetes/ingress-nginx/controller-v1.3.0/deploy/static/provider/cloud/deploy.yaml</w:t>
      </w:r>
    </w:p>
    <w:p w14:paraId="6B4CB7B5" w14:textId="38C35676" w:rsidR="000D292E" w:rsidRDefault="000D292E" w:rsidP="000D292E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4" w:name="_Toc169763385"/>
      <w:r>
        <w:rPr>
          <w:noProof/>
        </w:rPr>
        <w:lastRenderedPageBreak/>
        <w:drawing>
          <wp:inline distT="0" distB="0" distL="0" distR="0" wp14:anchorId="56C045EE" wp14:editId="6CB65B00">
            <wp:extent cx="6120130" cy="2656347"/>
            <wp:effectExtent l="0" t="0" r="0" b="0"/>
            <wp:docPr id="4" name="Picture 4" descr="kubernetes ingress - install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rnetes ingress - install ngin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38D8B95F" w14:textId="0E0EBE98" w:rsidR="000D292E" w:rsidRDefault="000D292E" w:rsidP="000D292E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5" w:name="_Toc169763386"/>
      <w:r>
        <w:rPr>
          <w:rFonts w:ascii="Times New Roman" w:hAnsi="Times New Roman" w:cs="Times New Roman"/>
          <w:bCs/>
          <w:sz w:val="24"/>
          <w:szCs w:val="24"/>
        </w:rPr>
        <w:t>Kiểm tra Ingress controller pod đang chạy</w:t>
      </w:r>
      <w:bookmarkEnd w:id="25"/>
    </w:p>
    <w:p w14:paraId="3ED7EF23" w14:textId="77777777" w:rsidR="000D292E" w:rsidRDefault="000D292E" w:rsidP="000D292E">
      <w:pPr>
        <w:pStyle w:val="HTMLPreformatted"/>
        <w:shd w:val="clear" w:color="auto" w:fill="1D1F21"/>
        <w:spacing w:before="120" w:after="120"/>
        <w:rPr>
          <w:rFonts w:ascii="Consolas" w:hAnsi="Consolas"/>
          <w:color w:val="C5C8C6"/>
          <w:sz w:val="24"/>
          <w:szCs w:val="24"/>
        </w:rPr>
      </w:pPr>
      <w:r>
        <w:rPr>
          <w:rStyle w:val="HTMLCode"/>
          <w:rFonts w:ascii="Consolas" w:eastAsiaTheme="majorEastAsia" w:hAnsi="Consolas"/>
          <w:color w:val="C5C8C6"/>
          <w:sz w:val="24"/>
          <w:szCs w:val="24"/>
        </w:rPr>
        <w:t>kubectl get pods --namespace ingress-nginx</w:t>
      </w:r>
    </w:p>
    <w:p w14:paraId="66B297B2" w14:textId="475B2D5B" w:rsidR="000D292E" w:rsidRDefault="000D292E" w:rsidP="000D292E">
      <w:pPr>
        <w:spacing w:before="2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292E">
        <w:rPr>
          <w:rFonts w:ascii="Arial" w:hAnsi="Arial" w:cs="Arial"/>
          <w:color w:val="131417"/>
          <w:bdr w:val="none" w:sz="0" w:space="0" w:color="auto" w:frame="1"/>
        </w:rPr>
        <w:br/>
      </w:r>
      <w:bookmarkStart w:id="26" w:name="_Toc169763387"/>
      <w:r>
        <w:rPr>
          <w:noProof/>
        </w:rPr>
        <w:drawing>
          <wp:inline distT="0" distB="0" distL="0" distR="0" wp14:anchorId="4621D5C4" wp14:editId="7E46B991">
            <wp:extent cx="6120130" cy="663629"/>
            <wp:effectExtent l="0" t="0" r="0" b="3175"/>
            <wp:docPr id="5" name="Picture 5" descr="kubernetes ingress - checking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bernetes ingress - checking ngin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FE7CFE8" w14:textId="6704BF17" w:rsidR="000D292E" w:rsidRDefault="000D292E" w:rsidP="000D292E">
      <w:pPr>
        <w:spacing w:before="24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27" w:name="_Toc169763388"/>
      <w:r>
        <w:rPr>
          <w:rFonts w:ascii="Times New Roman" w:hAnsi="Times New Roman" w:cs="Times New Roman"/>
          <w:bCs/>
          <w:sz w:val="24"/>
          <w:szCs w:val="24"/>
        </w:rPr>
        <w:t>Kiểm tra Nginx Ingrss controller đã được gán public IP hay chưa</w:t>
      </w:r>
      <w:bookmarkEnd w:id="27"/>
    </w:p>
    <w:p w14:paraId="3DCBAEF2" w14:textId="77777777" w:rsidR="000D292E" w:rsidRDefault="000D292E" w:rsidP="000D292E">
      <w:pPr>
        <w:pStyle w:val="HTMLPreformatted"/>
        <w:shd w:val="clear" w:color="auto" w:fill="1D1F21"/>
        <w:spacing w:before="120" w:after="120"/>
        <w:rPr>
          <w:rFonts w:ascii="Consolas" w:hAnsi="Consolas"/>
          <w:color w:val="C5C8C6"/>
          <w:sz w:val="24"/>
          <w:szCs w:val="24"/>
        </w:rPr>
      </w:pPr>
      <w:r>
        <w:rPr>
          <w:rStyle w:val="HTMLCode"/>
          <w:rFonts w:ascii="Consolas" w:eastAsiaTheme="majorEastAsia" w:hAnsi="Consolas"/>
          <w:color w:val="C5C8C6"/>
          <w:sz w:val="24"/>
          <w:szCs w:val="24"/>
        </w:rPr>
        <w:t xml:space="preserve">kubectl get </w:t>
      </w:r>
      <w:r>
        <w:rPr>
          <w:rStyle w:val="token"/>
          <w:rFonts w:ascii="Consolas" w:eastAsiaTheme="majorEastAsia" w:hAnsi="Consolas"/>
          <w:color w:val="DAD085"/>
          <w:sz w:val="24"/>
          <w:szCs w:val="24"/>
        </w:rPr>
        <w:t>service</w:t>
      </w:r>
      <w:r>
        <w:rPr>
          <w:rStyle w:val="HTMLCode"/>
          <w:rFonts w:ascii="Consolas" w:eastAsiaTheme="majorEastAsia" w:hAnsi="Consolas"/>
          <w:color w:val="C5C8C6"/>
          <w:sz w:val="24"/>
          <w:szCs w:val="24"/>
        </w:rPr>
        <w:t xml:space="preserve"> ingress-nginx-controller --namespace</w:t>
      </w:r>
      <w:r>
        <w:rPr>
          <w:rStyle w:val="token"/>
          <w:rFonts w:ascii="Consolas" w:eastAsiaTheme="majorEastAsia" w:hAnsi="Consolas"/>
          <w:color w:val="EDEDED"/>
          <w:sz w:val="24"/>
          <w:szCs w:val="24"/>
        </w:rPr>
        <w:t>=</w:t>
      </w:r>
      <w:r>
        <w:rPr>
          <w:rStyle w:val="HTMLCode"/>
          <w:rFonts w:ascii="Consolas" w:eastAsiaTheme="majorEastAsia" w:hAnsi="Consolas"/>
          <w:color w:val="C5C8C6"/>
          <w:sz w:val="24"/>
          <w:szCs w:val="24"/>
        </w:rPr>
        <w:t>ingress-nginx</w:t>
      </w:r>
    </w:p>
    <w:p w14:paraId="3C23D063" w14:textId="57E3B998" w:rsidR="000D292E" w:rsidRDefault="000D292E" w:rsidP="000D292E">
      <w:pPr>
        <w:spacing w:before="24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8" w:name="_Toc169763389"/>
      <w:r>
        <w:rPr>
          <w:noProof/>
        </w:rPr>
        <w:drawing>
          <wp:inline distT="0" distB="0" distL="0" distR="0" wp14:anchorId="055EA3A1" wp14:editId="1CCD52F8">
            <wp:extent cx="6120130" cy="276361"/>
            <wp:effectExtent l="0" t="0" r="0" b="9525"/>
            <wp:docPr id="6" name="Picture 6" descr="kubernetes ingress - loadbal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bernetes ingress - loadbalanc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593885BF" w14:textId="45AE3B9A" w:rsidR="000D292E" w:rsidRDefault="001C4E29" w:rsidP="001C4E29">
      <w:pPr>
        <w:spacing w:before="240"/>
        <w:ind w:firstLine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69763390"/>
      <w:r w:rsidRPr="001C4E29">
        <w:rPr>
          <w:rFonts w:ascii="Times New Roman" w:hAnsi="Times New Roman" w:cs="Times New Roman"/>
          <w:b/>
          <w:bCs/>
          <w:sz w:val="24"/>
          <w:szCs w:val="24"/>
        </w:rPr>
        <w:t>B4: Triển khai các service lên namspace ingress-nginx vừa triển khai xong</w:t>
      </w:r>
      <w:bookmarkEnd w:id="29"/>
    </w:p>
    <w:p w14:paraId="0F5EED53" w14:textId="77777777" w:rsidR="004931E3" w:rsidRPr="004931E3" w:rsidRDefault="004931E3" w:rsidP="004931E3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4931E3">
        <w:rPr>
          <w:rStyle w:val="Emphasis"/>
          <w:rFonts w:eastAsiaTheme="majorEastAsia"/>
          <w:b/>
          <w:bCs/>
          <w:color w:val="1F2328"/>
        </w:rPr>
        <w:t>Triển khai soa service</w:t>
      </w:r>
    </w:p>
    <w:p w14:paraId="051554C3" w14:textId="572D6059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rFonts w:ascii="Times New Roman" w:hAnsi="Times New Roman" w:cs="Times New Roman"/>
          <w:color w:val="1F2328"/>
        </w:rPr>
        <w:t>Vào</w:t>
      </w:r>
      <w:r w:rsidRPr="004931E3">
        <w:rPr>
          <w:rFonts w:ascii="Times New Roman" w:hAnsi="Times New Roman" w:cs="Times New Roman"/>
          <w:color w:val="1F2328"/>
        </w:rPr>
        <w:t xml:space="preserve"> thư mục svc bằng cách: cd svc</w:t>
      </w:r>
    </w:p>
    <w:p w14:paraId="2A4FA343" w14:textId="77777777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Triển khai pod</w:t>
      </w:r>
    </w:p>
    <w:p w14:paraId="4C370D8B" w14:textId="1D9AF63D" w:rsid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kubectl apply -f 3.pods.yaml --namespace ingress-nginx (nếu muốn xóa cái vừa triển khai thì thay apply thành delete)</w:t>
      </w:r>
    </w:p>
    <w:p w14:paraId="5CE5569A" w14:textId="06261310" w:rsidR="004931E3" w:rsidRP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B5FF76" wp14:editId="07F3F4C7">
            <wp:extent cx="2186940" cy="320067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694" cy="3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5CEB" w14:textId="77777777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Triển khai autoscale cho pod</w:t>
      </w:r>
    </w:p>
    <w:p w14:paraId="236C91E4" w14:textId="6349D9AE" w:rsid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kubectl apply -f 3.pods.soa.hpa.yaml --namespace ingress-nginx (nếu muốn xóa cái vừa triển khai thì thay apply thành delete)</w:t>
      </w:r>
    </w:p>
    <w:p w14:paraId="2330C6EC" w14:textId="4C073E00" w:rsidR="004931E3" w:rsidRP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4CE27186" wp14:editId="36B24C01">
            <wp:extent cx="4508261" cy="2072640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431" cy="20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EAC" w14:textId="77777777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Triển khai service</w:t>
      </w:r>
    </w:p>
    <w:p w14:paraId="1BAAC3F8" w14:textId="43A6AE73" w:rsid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kubectl apply -f soamain.svc.yaml --namespace ingress-nginx (nếu muốn xóa cái vừa triển khai thì thay apply thành delete)</w:t>
      </w:r>
    </w:p>
    <w:p w14:paraId="6C7F55BB" w14:textId="77A53478" w:rsidR="004931E3" w:rsidRP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17DADBFA" wp14:editId="43B1811C">
            <wp:extent cx="2000250" cy="205467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3399" cy="20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F83" w14:textId="77777777" w:rsidR="004931E3" w:rsidRPr="004931E3" w:rsidRDefault="004931E3" w:rsidP="004931E3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4931E3">
        <w:rPr>
          <w:rStyle w:val="Emphasis"/>
          <w:rFonts w:eastAsiaTheme="majorEastAsia"/>
          <w:b/>
          <w:bCs/>
          <w:color w:val="1F2328"/>
        </w:rPr>
        <w:t>Triển khai payment service</w:t>
      </w:r>
    </w:p>
    <w:p w14:paraId="485661A4" w14:textId="56056B97" w:rsidR="004931E3" w:rsidRPr="00B3610E" w:rsidRDefault="004931E3" w:rsidP="00B3610E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Vào thư mục svc bằng cách: cd ../svc-payment</w:t>
      </w:r>
    </w:p>
    <w:p w14:paraId="3A54818C" w14:textId="77777777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lastRenderedPageBreak/>
        <w:t>Triển khai pod</w:t>
      </w:r>
    </w:p>
    <w:p w14:paraId="56FA9B8E" w14:textId="5936F11A" w:rsid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kubectl apply -f 3.pods.yaml --namespace ingress-nginx (nếu muốn xóa cái vừa triển khai thì thay apply thành delete)</w:t>
      </w:r>
    </w:p>
    <w:p w14:paraId="2BCC605E" w14:textId="112587C8" w:rsidR="00B3610E" w:rsidRPr="004931E3" w:rsidRDefault="00B3610E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67D6C4FE" wp14:editId="596F661C">
            <wp:extent cx="2124392" cy="313944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8845" cy="31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87E0" w14:textId="77777777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Triển khai service</w:t>
      </w:r>
    </w:p>
    <w:p w14:paraId="7F1F8EC9" w14:textId="41AA7797" w:rsid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kubectl apply -f soapayment.svc.yaml --namespace ingress-nginx (nếu muốn xóa cái vừa triển khai thì thay apply thành delete)</w:t>
      </w:r>
    </w:p>
    <w:p w14:paraId="43BAC3C8" w14:textId="618205F4" w:rsidR="00B3610E" w:rsidRPr="004931E3" w:rsidRDefault="00B3610E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542B5CAC" wp14:editId="362B946D">
            <wp:extent cx="1739265" cy="19461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0987" cy="19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C33B" w14:textId="77777777" w:rsidR="004931E3" w:rsidRPr="004931E3" w:rsidRDefault="004931E3" w:rsidP="004931E3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4931E3">
        <w:rPr>
          <w:rStyle w:val="Emphasis"/>
          <w:rFonts w:eastAsiaTheme="majorEastAsia"/>
          <w:b/>
          <w:bCs/>
          <w:color w:val="1F2328"/>
        </w:rPr>
        <w:t>Đưa các services lên ingress</w:t>
      </w:r>
    </w:p>
    <w:p w14:paraId="700FA558" w14:textId="77777777" w:rsidR="004931E3" w:rsidRPr="004931E3" w:rsidRDefault="004931E3" w:rsidP="004931E3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Vao thư mục svc bằng cách: cd ../ingress</w:t>
      </w:r>
    </w:p>
    <w:p w14:paraId="6C020655" w14:textId="54E7207A" w:rsidR="004931E3" w:rsidRDefault="004931E3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931E3">
        <w:rPr>
          <w:rFonts w:ascii="Times New Roman" w:hAnsi="Times New Roman" w:cs="Times New Roman"/>
          <w:color w:val="1F2328"/>
        </w:rPr>
        <w:t>kubectl apply -f nginx.ingress.yaml --namespace ingress-nginx (nếu muốn xóa cái vừa triển khai thì thay apply thành delete)</w:t>
      </w:r>
    </w:p>
    <w:p w14:paraId="41D5C48F" w14:textId="76C1F2AE" w:rsidR="00FE3750" w:rsidRDefault="00FE3750" w:rsidP="004931E3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87E417" wp14:editId="16BEC672">
            <wp:extent cx="4527550" cy="3736474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0433" cy="37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9866" w14:textId="61383D1C" w:rsidR="004931E3" w:rsidRDefault="004931E3" w:rsidP="004931E3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b/>
          <w:color w:val="1F2328"/>
        </w:rPr>
      </w:pPr>
      <w:r w:rsidRPr="004931E3">
        <w:rPr>
          <w:rFonts w:ascii="Times New Roman" w:hAnsi="Times New Roman" w:cs="Times New Roman"/>
          <w:b/>
          <w:color w:val="1F2328"/>
        </w:rPr>
        <w:t>Kiểm tra những cái vừa triển khai: kubectl gel all --namespace ingress-nginx</w:t>
      </w:r>
    </w:p>
    <w:p w14:paraId="7F7A67CC" w14:textId="02C66CDF" w:rsidR="00E23A03" w:rsidRPr="004931E3" w:rsidRDefault="004931E3" w:rsidP="00E23A03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b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5C967FB9" wp14:editId="74BA9568">
            <wp:extent cx="5449570" cy="237196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987" cy="23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A03" w:rsidRPr="00E23A03">
        <w:rPr>
          <w:rFonts w:ascii="Times New Roman" w:hAnsi="Times New Roman" w:cs="Times New Roman"/>
          <w:b/>
          <w:color w:val="1F2328"/>
        </w:rPr>
        <w:t xml:space="preserve"> </w:t>
      </w:r>
    </w:p>
    <w:p w14:paraId="15ECF9CB" w14:textId="77777777" w:rsidR="00E23A03" w:rsidRDefault="00E23A03" w:rsidP="00E23A03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69763391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Triển khai </w:t>
      </w:r>
      <w:r>
        <w:rPr>
          <w:rFonts w:ascii="Times New Roman" w:hAnsi="Times New Roman" w:cs="Times New Roman"/>
          <w:b/>
          <w:bCs/>
          <w:sz w:val="24"/>
          <w:szCs w:val="24"/>
        </w:rPr>
        <w:t>cài đặt CMS (Reactjs)</w:t>
      </w:r>
      <w:bookmarkEnd w:id="30"/>
    </w:p>
    <w:p w14:paraId="3F379DD0" w14:textId="77777777" w:rsidR="00E23A03" w:rsidRDefault="00E23A03" w:rsidP="00E23A03">
      <w:pPr>
        <w:pStyle w:val="ListParagraph"/>
        <w:spacing w:before="240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69763392"/>
      <w:r>
        <w:rPr>
          <w:rFonts w:ascii="Times New Roman" w:hAnsi="Times New Roman" w:cs="Times New Roman"/>
          <w:b/>
          <w:bCs/>
          <w:sz w:val="24"/>
          <w:szCs w:val="24"/>
        </w:rPr>
        <w:t>Clone code về máy, trỏ vào thư mục web-xem-phim-admin</w:t>
      </w:r>
      <w:bookmarkEnd w:id="3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E0FD3" w14:textId="77777777" w:rsidR="00E23A03" w:rsidRPr="004C3F0C" w:rsidRDefault="00E23A03" w:rsidP="00E23A03">
      <w:pPr>
        <w:ind w:firstLine="72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2" w:name="_Toc169763393"/>
      <w:r w:rsidRPr="004C3F0C">
        <w:rPr>
          <w:rFonts w:ascii="Times New Roman" w:hAnsi="Times New Roman" w:cs="Times New Roman"/>
          <w:bCs/>
          <w:sz w:val="24"/>
          <w:szCs w:val="24"/>
        </w:rPr>
        <w:t>Link:</w:t>
      </w:r>
      <w:r w:rsidRPr="00841291">
        <w:t xml:space="preserve"> </w:t>
      </w:r>
      <w:r w:rsidRPr="004C3F0C">
        <w:rPr>
          <w:rFonts w:ascii="Times New Roman" w:hAnsi="Times New Roman" w:cs="Times New Roman"/>
          <w:bCs/>
          <w:sz w:val="24"/>
          <w:szCs w:val="24"/>
        </w:rPr>
        <w:t>: https://github.com/lucvan02/web-xem-phim-admin</w:t>
      </w:r>
      <w:bookmarkEnd w:id="32"/>
    </w:p>
    <w:p w14:paraId="57A1F4A2" w14:textId="77777777" w:rsidR="00E23A03" w:rsidRPr="00815E15" w:rsidRDefault="00E23A03" w:rsidP="00E23A03">
      <w:pPr>
        <w:pStyle w:val="ListParagrap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B32C2AA" w14:textId="77777777" w:rsidR="00E23A03" w:rsidRPr="00815E15" w:rsidRDefault="00E23A03" w:rsidP="00E23A03">
      <w:pPr>
        <w:pStyle w:val="ListParagrap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562EF76" w14:textId="77777777" w:rsidR="00E23A03" w:rsidRPr="00DE2056" w:rsidRDefault="00E23A03" w:rsidP="00E23A03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  <w14:ligatures w14:val="standardContextual"/>
        </w:rPr>
        <w:lastRenderedPageBreak/>
        <w:drawing>
          <wp:inline distT="0" distB="0" distL="0" distR="0" wp14:anchorId="1D525ECD" wp14:editId="323D6B9A">
            <wp:extent cx="5464810" cy="2340603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935" cy="2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DE0" w14:textId="77777777" w:rsidR="00E23A03" w:rsidRDefault="00E23A03" w:rsidP="00E23A03">
      <w:pPr>
        <w:pStyle w:val="ListParagraph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ởi động Visual code chọn project </w:t>
      </w:r>
    </w:p>
    <w:p w14:paraId="78AEC573" w14:textId="77777777" w:rsidR="00E23A03" w:rsidRDefault="00E23A03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hực hiện lệnh npm install để cài đặt các thư viện</w:t>
      </w:r>
    </w:p>
    <w:p w14:paraId="63D9CD21" w14:textId="4EF186B7" w:rsidR="00E23A03" w:rsidRDefault="00E23A03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hực hiện lệnh npm start chạy chương trình</w:t>
      </w:r>
    </w:p>
    <w:p w14:paraId="3C164DF7" w14:textId="2C04AD11" w:rsidR="003B6CE4" w:rsidRDefault="003B6CE4" w:rsidP="003B6CE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Đăng nhập test: username: </w:t>
      </w:r>
      <w:r>
        <w:rPr>
          <w:rFonts w:ascii="Times New Roman" w:hAnsi="Times New Roman" w:cs="Times New Roman"/>
          <w:sz w:val="24"/>
          <w:szCs w:val="24"/>
        </w:rPr>
        <w:t>luc</w:t>
      </w:r>
      <w:r>
        <w:rPr>
          <w:rFonts w:ascii="Times New Roman" w:hAnsi="Times New Roman" w:cs="Times New Roman"/>
          <w:sz w:val="24"/>
          <w:szCs w:val="24"/>
        </w:rPr>
        <w:t>, pass:</w:t>
      </w:r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p w14:paraId="4A7030EE" w14:textId="0AF87282" w:rsidR="007A0918" w:rsidRDefault="007A0918" w:rsidP="007A0918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4DA463" wp14:editId="227D76AD">
            <wp:extent cx="5205730" cy="272223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407" cy="27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834" w14:textId="77777777" w:rsidR="007A0918" w:rsidRPr="00DE2056" w:rsidRDefault="007A0918" w:rsidP="003B6CE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2C9F05A" w14:textId="77777777" w:rsidR="003B6CE4" w:rsidRPr="00DE2056" w:rsidRDefault="003B6CE4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59F4AAC" w14:textId="77777777" w:rsidR="00E23A03" w:rsidRDefault="00E23A03" w:rsidP="00E23A03">
      <w:pPr>
        <w:keepNext/>
        <w:jc w:val="center"/>
      </w:pPr>
    </w:p>
    <w:p w14:paraId="79E0C618" w14:textId="194A2359" w:rsidR="00B3350D" w:rsidRDefault="00E23A03" w:rsidP="00E23A03">
      <w:pPr>
        <w:shd w:val="clear" w:color="auto" w:fill="FFFFFF"/>
        <w:spacing w:before="100" w:beforeAutospacing="1" w:after="100" w:afterAutospacing="1" w:line="240" w:lineRule="auto"/>
        <w:ind w:left="567"/>
      </w:pPr>
      <w:r>
        <w:rPr>
          <w:noProof/>
          <w14:ligatures w14:val="standardContextual"/>
        </w:rPr>
        <w:drawing>
          <wp:inline distT="0" distB="0" distL="0" distR="0" wp14:anchorId="658E6A8E" wp14:editId="7DFB84DF">
            <wp:extent cx="5419090" cy="26493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899" cy="2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40AC" w14:textId="77777777" w:rsidR="00E23A03" w:rsidRPr="004931E3" w:rsidRDefault="00E23A03" w:rsidP="00E23A03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b/>
          <w:color w:val="1F2328"/>
        </w:rPr>
      </w:pPr>
    </w:p>
    <w:p w14:paraId="494ED875" w14:textId="04174CB6" w:rsidR="00E23A03" w:rsidRDefault="00E23A03" w:rsidP="00E23A03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69763394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Triển kha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ài đặt </w:t>
      </w:r>
      <w:r>
        <w:rPr>
          <w:rFonts w:ascii="Times New Roman" w:hAnsi="Times New Roman" w:cs="Times New Roman"/>
          <w:b/>
          <w:bCs/>
          <w:sz w:val="24"/>
          <w:szCs w:val="24"/>
        </w:rPr>
        <w:t>giao diện web mov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Reactjs)</w:t>
      </w:r>
      <w:bookmarkEnd w:id="33"/>
    </w:p>
    <w:p w14:paraId="70D2CF67" w14:textId="1789F19E" w:rsidR="00E23A03" w:rsidRDefault="00E23A03" w:rsidP="00E23A03">
      <w:pPr>
        <w:pStyle w:val="ListParagraph"/>
        <w:spacing w:before="240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69763395"/>
      <w:r>
        <w:rPr>
          <w:rFonts w:ascii="Times New Roman" w:hAnsi="Times New Roman" w:cs="Times New Roman"/>
          <w:b/>
          <w:bCs/>
          <w:sz w:val="24"/>
          <w:szCs w:val="24"/>
        </w:rPr>
        <w:t>Clone code về máy, trỏ vào thư mụ</w:t>
      </w:r>
      <w:r>
        <w:rPr>
          <w:rFonts w:ascii="Times New Roman" w:hAnsi="Times New Roman" w:cs="Times New Roman"/>
          <w:b/>
          <w:bCs/>
          <w:sz w:val="24"/>
          <w:szCs w:val="24"/>
        </w:rPr>
        <w:t>c web-xem-phim</w:t>
      </w:r>
      <w:bookmarkEnd w:id="34"/>
    </w:p>
    <w:p w14:paraId="626B8685" w14:textId="42CBE0B6" w:rsidR="00E23A03" w:rsidRPr="004C3F0C" w:rsidRDefault="00E23A03" w:rsidP="00E23A03">
      <w:pPr>
        <w:ind w:firstLine="72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5" w:name="_Toc169763396"/>
      <w:r w:rsidRPr="004C3F0C">
        <w:rPr>
          <w:rFonts w:ascii="Times New Roman" w:hAnsi="Times New Roman" w:cs="Times New Roman"/>
          <w:bCs/>
          <w:sz w:val="24"/>
          <w:szCs w:val="24"/>
        </w:rPr>
        <w:t>Link:</w:t>
      </w:r>
      <w:r w:rsidRPr="00841291">
        <w:t xml:space="preserve"> </w:t>
      </w:r>
      <w:r w:rsidRPr="004C3F0C">
        <w:rPr>
          <w:rFonts w:ascii="Times New Roman" w:hAnsi="Times New Roman" w:cs="Times New Roman"/>
          <w:bCs/>
          <w:sz w:val="24"/>
          <w:szCs w:val="24"/>
        </w:rPr>
        <w:t>: https://github</w:t>
      </w:r>
      <w:r>
        <w:rPr>
          <w:rFonts w:ascii="Times New Roman" w:hAnsi="Times New Roman" w:cs="Times New Roman"/>
          <w:bCs/>
          <w:sz w:val="24"/>
          <w:szCs w:val="24"/>
        </w:rPr>
        <w:t>.com/lucvan02/web-xem-phim</w:t>
      </w:r>
      <w:bookmarkEnd w:id="35"/>
    </w:p>
    <w:p w14:paraId="52148FEE" w14:textId="77777777" w:rsidR="00E23A03" w:rsidRPr="00815E15" w:rsidRDefault="00E23A03" w:rsidP="00E23A03">
      <w:pPr>
        <w:pStyle w:val="ListParagrap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9E281B6" w14:textId="77777777" w:rsidR="00E23A03" w:rsidRPr="00815E15" w:rsidRDefault="00E23A03" w:rsidP="00E23A03">
      <w:pPr>
        <w:pStyle w:val="ListParagrap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19724AC" w14:textId="7A72EAA2" w:rsidR="00E23A03" w:rsidRPr="00DE2056" w:rsidRDefault="00E23A03" w:rsidP="00E23A03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263B">
        <w:rPr>
          <w:noProof/>
          <w14:ligatures w14:val="standardContextual"/>
        </w:rPr>
        <w:lastRenderedPageBreak/>
        <w:drawing>
          <wp:inline distT="0" distB="0" distL="0" distR="0" wp14:anchorId="25A04B87" wp14:editId="2C1C8320">
            <wp:extent cx="5487670" cy="30177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634" cy="30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9036" w14:textId="77777777" w:rsidR="00E23A03" w:rsidRDefault="00E23A03" w:rsidP="00E23A03">
      <w:pPr>
        <w:pStyle w:val="ListParagraph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ởi động Visual code chọn project </w:t>
      </w:r>
    </w:p>
    <w:p w14:paraId="5FB72429" w14:textId="77777777" w:rsidR="00E23A03" w:rsidRDefault="00E23A03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hực hiện lệnh npm install để cài đặt các thư viện</w:t>
      </w:r>
    </w:p>
    <w:p w14:paraId="0FF3153F" w14:textId="6C5EC821" w:rsidR="00E23A03" w:rsidRDefault="00E23A03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hực hiện lệnh npm start chạy chương trình</w:t>
      </w:r>
    </w:p>
    <w:p w14:paraId="0B307AF3" w14:textId="74D1BFCE" w:rsidR="003B6CE4" w:rsidRDefault="003B6CE4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ăng nhập test: username: vantohuu, pass: 123456789</w:t>
      </w:r>
    </w:p>
    <w:p w14:paraId="2DB845DC" w14:textId="46D10F19" w:rsidR="007A0918" w:rsidRPr="00DE2056" w:rsidRDefault="007A0918" w:rsidP="00E23A03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3CFB83" wp14:editId="7D3C36A3">
            <wp:extent cx="5228590" cy="279114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628" cy="2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3AC" w14:textId="77777777" w:rsidR="00E23A03" w:rsidRDefault="00E23A03" w:rsidP="00E23A03">
      <w:pPr>
        <w:keepNext/>
        <w:jc w:val="center"/>
      </w:pPr>
    </w:p>
    <w:p w14:paraId="4C3ADF74" w14:textId="63FE977C" w:rsidR="00E23A03" w:rsidRDefault="008A263B" w:rsidP="00E23A03">
      <w:pPr>
        <w:shd w:val="clear" w:color="auto" w:fill="FFFFFF"/>
        <w:spacing w:before="100" w:beforeAutospacing="1" w:after="100" w:afterAutospacing="1" w:line="240" w:lineRule="auto"/>
        <w:ind w:left="567"/>
      </w:pPr>
      <w:r>
        <w:rPr>
          <w:noProof/>
          <w14:ligatures w14:val="standardContextual"/>
        </w:rPr>
        <w:drawing>
          <wp:inline distT="0" distB="0" distL="0" distR="0" wp14:anchorId="390661A4" wp14:editId="5C0CC7C9">
            <wp:extent cx="5220970" cy="28244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5442" cy="28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D458" w14:textId="5E53714C" w:rsidR="008A263B" w:rsidRDefault="008A263B" w:rsidP="00E23A03">
      <w:pPr>
        <w:shd w:val="clear" w:color="auto" w:fill="FFFFFF"/>
        <w:spacing w:before="100" w:beforeAutospacing="1" w:after="100" w:afterAutospacing="1" w:line="240" w:lineRule="auto"/>
        <w:ind w:left="567"/>
      </w:pPr>
    </w:p>
    <w:p w14:paraId="422E59E2" w14:textId="77777777" w:rsidR="008A263B" w:rsidRPr="00B3350D" w:rsidRDefault="008A263B" w:rsidP="00E23A03">
      <w:pPr>
        <w:shd w:val="clear" w:color="auto" w:fill="FFFFFF"/>
        <w:spacing w:before="100" w:beforeAutospacing="1" w:after="100" w:afterAutospacing="1" w:line="240" w:lineRule="auto"/>
        <w:ind w:left="567"/>
      </w:pPr>
    </w:p>
    <w:p w14:paraId="7553CDA4" w14:textId="1DCB0C7D" w:rsidR="004925A7" w:rsidRPr="004925A7" w:rsidRDefault="003C5084" w:rsidP="004925A7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69763397"/>
      <w:r w:rsidRPr="004355E9">
        <w:rPr>
          <w:rFonts w:ascii="Times New Roman" w:hAnsi="Times New Roman" w:cs="Times New Roman"/>
          <w:b/>
          <w:bCs/>
          <w:sz w:val="24"/>
          <w:szCs w:val="24"/>
        </w:rPr>
        <w:t>Triển khai CI/CD</w:t>
      </w:r>
      <w:bookmarkEnd w:id="36"/>
    </w:p>
    <w:p w14:paraId="152B3EC5" w14:textId="0005B094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169763398"/>
      <w:r>
        <w:rPr>
          <w:rFonts w:ascii="Times New Roman" w:hAnsi="Times New Roman" w:cs="Times New Roman"/>
          <w:b/>
          <w:bCs/>
          <w:sz w:val="24"/>
          <w:szCs w:val="24"/>
        </w:rPr>
        <w:t>Cài đặt Jenkins (Windows)</w:t>
      </w:r>
      <w:bookmarkEnd w:id="3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501A6A" w14:textId="2FAAA417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30" w:history="1">
        <w:bookmarkStart w:id="38" w:name="_Toc169763399"/>
        <w:r w:rsidRPr="007A09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jenkins.io/doc/book/installing/windows</w:t>
        </w:r>
        <w:bookmarkEnd w:id="38"/>
      </w:hyperlink>
    </w:p>
    <w:p w14:paraId="4065CEA9" w14:textId="3D00E69E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9" w:name="_Toc169763400"/>
      <w:r>
        <w:rPr>
          <w:rFonts w:ascii="Times New Roman" w:hAnsi="Times New Roman" w:cs="Times New Roman"/>
          <w:bCs/>
          <w:sz w:val="24"/>
          <w:szCs w:val="24"/>
        </w:rPr>
        <w:t>Tiến hành download và cài đặt theo hướng dẫn</w:t>
      </w:r>
      <w:bookmarkEnd w:id="39"/>
    </w:p>
    <w:p w14:paraId="6F66EDDD" w14:textId="7A4AC812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0" w:name="_Toc169763401"/>
      <w:r>
        <w:rPr>
          <w:rFonts w:ascii="Times New Roman" w:hAnsi="Times New Roman" w:cs="Times New Roman"/>
          <w:bCs/>
          <w:sz w:val="24"/>
          <w:szCs w:val="24"/>
        </w:rPr>
        <w:t>B1: Setup Wizard</w:t>
      </w:r>
      <w:bookmarkEnd w:id="40"/>
    </w:p>
    <w:p w14:paraId="21EA5559" w14:textId="62B0BA6B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1" w:name="_Toc169763402"/>
      <w:r>
        <w:rPr>
          <w:noProof/>
        </w:rPr>
        <w:lastRenderedPageBreak/>
        <w:drawing>
          <wp:inline distT="0" distB="0" distL="0" distR="0" wp14:anchorId="2077E0DD" wp14:editId="415098DF">
            <wp:extent cx="4960620" cy="3833206"/>
            <wp:effectExtent l="0" t="0" r="0" b="0"/>
            <wp:docPr id="34" name="Picture 34" descr="Windows Installation 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Installation Setup Wizar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97" cy="38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3EF6B512" w14:textId="2E37BE23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2" w:name="_Toc169763403"/>
      <w:r>
        <w:rPr>
          <w:rFonts w:ascii="Times New Roman" w:hAnsi="Times New Roman" w:cs="Times New Roman"/>
          <w:bCs/>
          <w:sz w:val="24"/>
          <w:szCs w:val="24"/>
        </w:rPr>
        <w:t>B2: Chọn đường dẫn cài đặt</w:t>
      </w:r>
      <w:bookmarkEnd w:id="42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8619E9" w14:textId="592FADEB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3" w:name="_Toc169763404"/>
      <w:r>
        <w:rPr>
          <w:noProof/>
        </w:rPr>
        <w:drawing>
          <wp:inline distT="0" distB="0" distL="0" distR="0" wp14:anchorId="60CC4DD8" wp14:editId="5B4B7F93">
            <wp:extent cx="4660837" cy="3649980"/>
            <wp:effectExtent l="0" t="0" r="6985" b="7620"/>
            <wp:docPr id="35" name="Picture 35" descr="Jenkins Installation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nkins Installation Destina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94" cy="36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152FF201" w14:textId="7F637ECD" w:rsidR="007A0918" w:rsidRDefault="007A0918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4" w:name="_Toc169763405"/>
      <w:r>
        <w:rPr>
          <w:rFonts w:ascii="Times New Roman" w:hAnsi="Times New Roman" w:cs="Times New Roman"/>
          <w:bCs/>
          <w:sz w:val="24"/>
          <w:szCs w:val="24"/>
        </w:rPr>
        <w:t>B3</w:t>
      </w:r>
      <w:r w:rsidR="004376D6">
        <w:rPr>
          <w:rFonts w:ascii="Times New Roman" w:hAnsi="Times New Roman" w:cs="Times New Roman"/>
          <w:bCs/>
          <w:sz w:val="24"/>
          <w:szCs w:val="24"/>
        </w:rPr>
        <w:t xml:space="preserve">: Setup </w:t>
      </w:r>
      <w:r w:rsidR="004376D6" w:rsidRPr="004376D6">
        <w:rPr>
          <w:rFonts w:ascii="Times New Roman" w:hAnsi="Times New Roman" w:cs="Times New Roman"/>
          <w:bCs/>
          <w:sz w:val="24"/>
          <w:szCs w:val="24"/>
        </w:rPr>
        <w:t>Service logon credentials</w:t>
      </w:r>
      <w:bookmarkEnd w:id="44"/>
    </w:p>
    <w:p w14:paraId="270482DF" w14:textId="4E680DF9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5" w:name="_Toc169763406"/>
      <w:r>
        <w:rPr>
          <w:noProof/>
        </w:rPr>
        <w:lastRenderedPageBreak/>
        <w:drawing>
          <wp:inline distT="0" distB="0" distL="0" distR="0" wp14:anchorId="7C31AB58" wp14:editId="3201833F">
            <wp:extent cx="4914900" cy="3836175"/>
            <wp:effectExtent l="0" t="0" r="0" b="0"/>
            <wp:docPr id="36" name="Picture 36" descr="Jenkins Service Logon 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nkins Service Logon Credential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78" cy="38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08ECDA4F" w14:textId="7CBF4C59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6" w:name="_Toc169763407"/>
      <w:r>
        <w:rPr>
          <w:rFonts w:ascii="Times New Roman" w:hAnsi="Times New Roman" w:cs="Times New Roman"/>
          <w:bCs/>
          <w:sz w:val="24"/>
          <w:szCs w:val="24"/>
        </w:rPr>
        <w:t>B4: Chọn Port cho Jenkins</w:t>
      </w:r>
      <w:bookmarkEnd w:id="46"/>
    </w:p>
    <w:p w14:paraId="349E732E" w14:textId="23FC3365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7" w:name="_Toc169763408"/>
      <w:r>
        <w:rPr>
          <w:noProof/>
        </w:rPr>
        <w:drawing>
          <wp:inline distT="0" distB="0" distL="0" distR="0" wp14:anchorId="19ECFC31" wp14:editId="55819C34">
            <wp:extent cx="4985186" cy="3909060"/>
            <wp:effectExtent l="0" t="0" r="6350" b="0"/>
            <wp:docPr id="37" name="Picture 37" descr="Jenkins Select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nkins Select Por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89" cy="39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1D4C66FC" w14:textId="6627AF52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8" w:name="_Toc169763409"/>
      <w:r>
        <w:rPr>
          <w:rFonts w:ascii="Times New Roman" w:hAnsi="Times New Roman" w:cs="Times New Roman"/>
          <w:bCs/>
          <w:sz w:val="24"/>
          <w:szCs w:val="24"/>
        </w:rPr>
        <w:t>Ở đây mình sử dụng port là 8082</w:t>
      </w:r>
      <w:bookmarkEnd w:id="48"/>
    </w:p>
    <w:p w14:paraId="1B7DD6ED" w14:textId="2B0B8090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9" w:name="_Toc169763410"/>
      <w:r>
        <w:rPr>
          <w:rFonts w:ascii="Times New Roman" w:hAnsi="Times New Roman" w:cs="Times New Roman"/>
          <w:bCs/>
          <w:sz w:val="24"/>
          <w:szCs w:val="24"/>
        </w:rPr>
        <w:t>B6: Chọn đường dẫn Java home</w:t>
      </w:r>
      <w:bookmarkEnd w:id="49"/>
    </w:p>
    <w:p w14:paraId="734FDD11" w14:textId="44233BC3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0" w:name="_Toc169763411"/>
      <w:r>
        <w:rPr>
          <w:noProof/>
        </w:rPr>
        <w:lastRenderedPageBreak/>
        <w:drawing>
          <wp:inline distT="0" distB="0" distL="0" distR="0" wp14:anchorId="139CCB6D" wp14:editId="31DD54DD">
            <wp:extent cx="4716780" cy="3680192"/>
            <wp:effectExtent l="0" t="0" r="7620" b="0"/>
            <wp:docPr id="38" name="Picture 38" descr="Select Java Home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lect Java Home Director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87" cy="36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16B880B5" w14:textId="5813A364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1" w:name="_Toc169763412"/>
      <w:r>
        <w:rPr>
          <w:rFonts w:ascii="Times New Roman" w:hAnsi="Times New Roman" w:cs="Times New Roman"/>
          <w:bCs/>
          <w:sz w:val="24"/>
          <w:szCs w:val="24"/>
        </w:rPr>
        <w:t>B6: Install Jenkins</w:t>
      </w:r>
      <w:bookmarkEnd w:id="51"/>
    </w:p>
    <w:p w14:paraId="04701B7B" w14:textId="7F03E357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2" w:name="_Toc169763413"/>
      <w:r>
        <w:rPr>
          <w:noProof/>
        </w:rPr>
        <w:lastRenderedPageBreak/>
        <w:drawing>
          <wp:inline distT="0" distB="0" distL="0" distR="0" wp14:anchorId="2C76D9D8" wp14:editId="7DB8FB64">
            <wp:extent cx="4622547" cy="3596640"/>
            <wp:effectExtent l="0" t="0" r="6985" b="3810"/>
            <wp:docPr id="39" name="Picture 39" descr="Windows Install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ndows Install Jenkin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19" cy="35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E49F7" wp14:editId="76860B9E">
            <wp:extent cx="5188077" cy="4069080"/>
            <wp:effectExtent l="0" t="0" r="0" b="7620"/>
            <wp:docPr id="40" name="Picture 40" descr="Windows Installatio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ndows Installation Progres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94" cy="40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53358873" w14:textId="36589237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EEE1A19" w14:textId="68B872C3" w:rsidR="004376D6" w:rsidRDefault="004376D6" w:rsidP="007A0918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36B2379" w14:textId="51DCA8F9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169763414"/>
      <w:r w:rsidRPr="004376D6">
        <w:rPr>
          <w:rFonts w:ascii="Times New Roman" w:hAnsi="Times New Roman" w:cs="Times New Roman"/>
          <w:b/>
          <w:bCs/>
          <w:sz w:val="24"/>
          <w:szCs w:val="24"/>
        </w:rPr>
        <w:t>Khởi chạy Jenkins</w:t>
      </w:r>
      <w:bookmarkEnd w:id="53"/>
    </w:p>
    <w:p w14:paraId="194B4149" w14:textId="18358882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4" w:name="_Toc169763415"/>
      <w:r>
        <w:rPr>
          <w:rFonts w:ascii="Times New Roman" w:hAnsi="Times New Roman" w:cs="Times New Roman"/>
          <w:bCs/>
          <w:sz w:val="24"/>
          <w:szCs w:val="24"/>
        </w:rPr>
        <w:t xml:space="preserve">Truy cập </w:t>
      </w:r>
      <w:hyperlink r:id="rId38" w:history="1">
        <w:r w:rsidRPr="00916E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localhost:8082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để chạy Jenkins sau khi cài đặt xong</w:t>
      </w:r>
      <w:bookmarkEnd w:id="54"/>
    </w:p>
    <w:p w14:paraId="58C29235" w14:textId="7DA778CE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5" w:name="_Toc169763416"/>
      <w:r>
        <w:rPr>
          <w:rFonts w:ascii="Times New Roman" w:hAnsi="Times New Roman" w:cs="Times New Roman"/>
          <w:bCs/>
          <w:sz w:val="24"/>
          <w:szCs w:val="24"/>
        </w:rPr>
        <w:lastRenderedPageBreak/>
        <w:t>Ở lần chạy đầu tiên ta cần tiến hành unlock Jenkins</w:t>
      </w:r>
      <w:bookmarkEnd w:id="55"/>
    </w:p>
    <w:p w14:paraId="51AA0FD9" w14:textId="2E9ABA77" w:rsidR="004376D6" w:rsidRDefault="004376D6" w:rsidP="004376D6">
      <w:pPr>
        <w:pStyle w:val="ListParagraph"/>
        <w:spacing w:before="240"/>
        <w:ind w:left="851"/>
        <w:contextualSpacing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6" w:name="_Toc169763417"/>
      <w:r>
        <w:rPr>
          <w:noProof/>
        </w:rPr>
        <w:drawing>
          <wp:inline distT="0" distB="0" distL="0" distR="0" wp14:anchorId="641ABFE0" wp14:editId="1D277716">
            <wp:extent cx="5299723" cy="6126480"/>
            <wp:effectExtent l="0" t="0" r="0" b="7620"/>
            <wp:docPr id="42" name="Picture 42" descr="The Unblock Jenkins page shows the path to the file with the administrator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Unblock Jenkins page shows the path to the file with the administrator passwor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30" cy="61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672AE1A3" w14:textId="15B7C0CA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7" w:name="_Toc169763418"/>
      <w:r>
        <w:rPr>
          <w:rFonts w:ascii="Times New Roman" w:hAnsi="Times New Roman" w:cs="Times New Roman"/>
          <w:bCs/>
          <w:sz w:val="24"/>
          <w:szCs w:val="24"/>
        </w:rPr>
        <w:t>Vào đường dẫn như đường đẫn trong máy của bạn như trong ảnh, để tiến hành lấy password, sau đó dán vào ô Administrator password và nhấn Continute để thực hiên bước kế tiếp.</w:t>
      </w:r>
      <w:bookmarkEnd w:id="57"/>
    </w:p>
    <w:p w14:paraId="456BD508" w14:textId="6841AA52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8" w:name="_Toc169763419"/>
      <w:r>
        <w:rPr>
          <w:rFonts w:ascii="Times New Roman" w:hAnsi="Times New Roman" w:cs="Times New Roman"/>
          <w:bCs/>
          <w:sz w:val="24"/>
          <w:szCs w:val="24"/>
        </w:rPr>
        <w:t>Chọn Install Suggested plugins hoặc select plugins to install</w:t>
      </w:r>
      <w:bookmarkEnd w:id="58"/>
    </w:p>
    <w:p w14:paraId="3A2FFAC2" w14:textId="0889B753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9" w:name="_Toc169763420"/>
      <w:r>
        <w:rPr>
          <w:noProof/>
        </w:rPr>
        <w:lastRenderedPageBreak/>
        <w:drawing>
          <wp:inline distT="0" distB="0" distL="0" distR="0" wp14:anchorId="3CE9C9F4" wp14:editId="12763038">
            <wp:extent cx="5403088" cy="3376930"/>
            <wp:effectExtent l="0" t="0" r="7620" b="0"/>
            <wp:docPr id="43" name="Picture 43" descr="Selecting the Install suggested plugins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lecting the Install suggested plugins op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97" cy="33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264A91D1" w14:textId="3C2B2374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DFBF095" w14:textId="417DCC83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0" w:name="_Toc169763421"/>
      <w:r>
        <w:rPr>
          <w:rFonts w:ascii="Times New Roman" w:hAnsi="Times New Roman" w:cs="Times New Roman"/>
          <w:bCs/>
          <w:sz w:val="24"/>
          <w:szCs w:val="24"/>
        </w:rPr>
        <w:t>Khởi tạo username và password</w:t>
      </w:r>
      <w:bookmarkEnd w:id="60"/>
    </w:p>
    <w:p w14:paraId="121BA020" w14:textId="1301BCEB" w:rsidR="004376D6" w:rsidRDefault="004376D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1" w:name="_Toc169763422"/>
      <w:r>
        <w:rPr>
          <w:noProof/>
        </w:rPr>
        <w:drawing>
          <wp:inline distT="0" distB="0" distL="0" distR="0" wp14:anchorId="761EC6F6" wp14:editId="7DE6EC8A">
            <wp:extent cx="4755551" cy="3747374"/>
            <wp:effectExtent l="0" t="0" r="6985" b="5715"/>
            <wp:docPr id="44" name="Picture 44" descr="Adding a new administrato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ding a new administrator us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33" cy="37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44B93A25" w14:textId="4F146ABD" w:rsidR="00E01359" w:rsidRDefault="00E01359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D4FBA30" w14:textId="6EDDE817" w:rsidR="00E01359" w:rsidRDefault="00E01359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2" w:name="_Toc169763423"/>
      <w:r>
        <w:rPr>
          <w:rFonts w:ascii="Times New Roman" w:hAnsi="Times New Roman" w:cs="Times New Roman"/>
          <w:bCs/>
          <w:sz w:val="24"/>
          <w:szCs w:val="24"/>
        </w:rPr>
        <w:t>Khỏi tạo thành công</w:t>
      </w:r>
      <w:bookmarkEnd w:id="62"/>
    </w:p>
    <w:p w14:paraId="521DBF6D" w14:textId="28E9DF8F" w:rsidR="005E5C45" w:rsidRDefault="005E5C45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2F322699" w14:textId="715D0C86" w:rsidR="005E5C45" w:rsidRDefault="005E5C45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9B65C48" w14:textId="77777777" w:rsidR="005E5C45" w:rsidRDefault="005E5C45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2FDF3FF6" w14:textId="1E5E0FB8" w:rsidR="00E01359" w:rsidRDefault="00E01359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3" w:name="_Toc169763424"/>
      <w:r>
        <w:rPr>
          <w:noProof/>
        </w:rPr>
        <w:drawing>
          <wp:inline distT="0" distB="0" distL="0" distR="0" wp14:anchorId="50516798" wp14:editId="758F716D">
            <wp:extent cx="5105799" cy="3512790"/>
            <wp:effectExtent l="0" t="0" r="0" b="0"/>
            <wp:docPr id="45" name="Picture 45" descr="Creating the first job to start using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ting the first job to start using Jenki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42" cy="35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14:paraId="0BC869D2" w14:textId="209E49FB" w:rsidR="005E5C45" w:rsidRDefault="005E5C45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388E65E" w14:textId="7CFEA70A" w:rsidR="005E5C45" w:rsidRDefault="005E5C45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169763425"/>
      <w:r w:rsidRPr="00114198">
        <w:rPr>
          <w:rFonts w:ascii="Times New Roman" w:hAnsi="Times New Roman" w:cs="Times New Roman"/>
          <w:b/>
          <w:bCs/>
          <w:sz w:val="24"/>
          <w:szCs w:val="24"/>
        </w:rPr>
        <w:t xml:space="preserve">Tiến hành cấu hình github </w:t>
      </w:r>
      <w:r w:rsidR="00114198">
        <w:rPr>
          <w:rFonts w:ascii="Times New Roman" w:hAnsi="Times New Roman" w:cs="Times New Roman"/>
          <w:b/>
          <w:bCs/>
          <w:sz w:val="24"/>
          <w:szCs w:val="24"/>
        </w:rPr>
        <w:t>webhook</w:t>
      </w:r>
      <w:bookmarkEnd w:id="64"/>
    </w:p>
    <w:p w14:paraId="6388969B" w14:textId="5646BC5D" w:rsidR="00114198" w:rsidRDefault="00114198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5" w:name="_Toc169763426"/>
      <w:r>
        <w:rPr>
          <w:rFonts w:ascii="Times New Roman" w:hAnsi="Times New Roman" w:cs="Times New Roman"/>
          <w:bCs/>
          <w:sz w:val="24"/>
          <w:szCs w:val="24"/>
        </w:rPr>
        <w:t>Đưa localhost:8082 ra bên ngoài internet bằng ngrox</w:t>
      </w:r>
      <w:bookmarkEnd w:id="65"/>
    </w:p>
    <w:p w14:paraId="72B50F67" w14:textId="4D6ED92A" w:rsidR="00114198" w:rsidRDefault="00114198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6" w:name="_Toc169763427"/>
      <w:r>
        <w:rPr>
          <w:rFonts w:ascii="Times New Roman" w:hAnsi="Times New Roman" w:cs="Times New Roman"/>
          <w:bCs/>
          <w:sz w:val="24"/>
          <w:szCs w:val="24"/>
        </w:rPr>
        <w:t>Cài đặt ngrok, sau đó thự hiện authencation, sau đó thực hiên lệnh ngrok  http 8082</w:t>
      </w:r>
      <w:r>
        <w:rPr>
          <w:noProof/>
          <w14:ligatures w14:val="standardContextual"/>
        </w:rPr>
        <w:drawing>
          <wp:inline distT="0" distB="0" distL="0" distR="0" wp14:anchorId="27F531D1" wp14:editId="6EE25BC8">
            <wp:extent cx="5562872" cy="32241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6865" cy="32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308E00C4" w14:textId="71484BDF" w:rsidR="00DE7CCB" w:rsidRDefault="00DE7CCB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7" w:name="_Toc169763428"/>
      <w:r>
        <w:rPr>
          <w:rFonts w:ascii="Times New Roman" w:hAnsi="Times New Roman" w:cs="Times New Roman"/>
          <w:bCs/>
          <w:sz w:val="24"/>
          <w:szCs w:val="24"/>
        </w:rPr>
        <w:t>Vào webhook github tạo một webhook</w:t>
      </w:r>
      <w:bookmarkEnd w:id="67"/>
    </w:p>
    <w:p w14:paraId="492D1AA5" w14:textId="61AAA0C5" w:rsidR="00DE7CCB" w:rsidRDefault="00DE7CCB" w:rsidP="00DE7CCB">
      <w:pPr>
        <w:pStyle w:val="ListParagraph"/>
        <w:spacing w:before="240"/>
        <w:ind w:left="851"/>
        <w:contextualSpacing w:val="0"/>
        <w:outlineLvl w:val="1"/>
      </w:pPr>
      <w:bookmarkStart w:id="68" w:name="_Toc169763429"/>
      <w:r>
        <w:rPr>
          <w:noProof/>
          <w14:ligatures w14:val="standardContextual"/>
        </w:rPr>
        <w:lastRenderedPageBreak/>
        <w:drawing>
          <wp:inline distT="0" distB="0" distL="0" distR="0" wp14:anchorId="635C00D2" wp14:editId="0CBC93E7">
            <wp:extent cx="5114290" cy="31297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5928" cy="31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69E69821" w14:textId="779169C7" w:rsidR="00DE7CCB" w:rsidRDefault="00DE7CCB" w:rsidP="00DE7CCB">
      <w:pPr>
        <w:pStyle w:val="ListParagraph"/>
        <w:spacing w:before="240"/>
        <w:ind w:left="851"/>
        <w:contextualSpacing w:val="0"/>
        <w:outlineLvl w:val="1"/>
      </w:pPr>
      <w:bookmarkStart w:id="69" w:name="_Toc169763430"/>
      <w:r>
        <w:rPr>
          <w:noProof/>
          <w14:ligatures w14:val="standardContextual"/>
        </w:rPr>
        <w:drawing>
          <wp:inline distT="0" distB="0" distL="0" distR="0" wp14:anchorId="0226532F" wp14:editId="7C545356">
            <wp:extent cx="5060950" cy="5319826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1915" cy="53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2191C658" w14:textId="562C4E9E" w:rsidR="00992212" w:rsidRDefault="00992212" w:rsidP="00DE7CCB">
      <w:pPr>
        <w:pStyle w:val="ListParagraph"/>
        <w:spacing w:before="240"/>
        <w:ind w:left="851"/>
        <w:contextualSpacing w:val="0"/>
        <w:outlineLvl w:val="1"/>
      </w:pPr>
      <w:bookmarkStart w:id="70" w:name="_Toc169763431"/>
      <w:r>
        <w:t>Tạo pipeline trên Jenkins</w:t>
      </w:r>
      <w:bookmarkEnd w:id="70"/>
    </w:p>
    <w:p w14:paraId="7CD0E660" w14:textId="3B33D74E" w:rsidR="004925A7" w:rsidRDefault="004925A7" w:rsidP="00DE7CCB">
      <w:pPr>
        <w:pStyle w:val="ListParagraph"/>
        <w:spacing w:before="240"/>
        <w:ind w:left="851"/>
        <w:contextualSpacing w:val="0"/>
        <w:outlineLvl w:val="1"/>
      </w:pPr>
      <w:bookmarkStart w:id="71" w:name="_Toc169763432"/>
      <w:r>
        <w:rPr>
          <w:noProof/>
          <w14:ligatures w14:val="standardContextual"/>
        </w:rPr>
        <w:lastRenderedPageBreak/>
        <w:drawing>
          <wp:inline distT="0" distB="0" distL="0" distR="0" wp14:anchorId="17CCEEC9" wp14:editId="788431CE">
            <wp:extent cx="5077994" cy="449580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792" cy="44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4ED79511" w14:textId="77777777" w:rsidR="004925A7" w:rsidRDefault="004925A7" w:rsidP="00DE7CCB">
      <w:pPr>
        <w:pStyle w:val="ListParagraph"/>
        <w:spacing w:before="240"/>
        <w:ind w:left="851"/>
        <w:contextualSpacing w:val="0"/>
        <w:outlineLvl w:val="1"/>
      </w:pPr>
    </w:p>
    <w:p w14:paraId="4B455EE8" w14:textId="3A14D6EB" w:rsidR="00992212" w:rsidRDefault="00992212" w:rsidP="00DE7CCB">
      <w:pPr>
        <w:pStyle w:val="ListParagraph"/>
        <w:spacing w:before="240"/>
        <w:ind w:left="851"/>
        <w:contextualSpacing w:val="0"/>
        <w:outlineLvl w:val="1"/>
      </w:pPr>
      <w:bookmarkStart w:id="72" w:name="_Toc169763433"/>
      <w:r>
        <w:t>Đăng nhập</w:t>
      </w:r>
      <w:bookmarkEnd w:id="72"/>
    </w:p>
    <w:p w14:paraId="4C85D401" w14:textId="3E17B2AD" w:rsidR="00992212" w:rsidRDefault="00992212" w:rsidP="00DE7CCB">
      <w:pPr>
        <w:pStyle w:val="ListParagraph"/>
        <w:spacing w:before="240"/>
        <w:ind w:left="851"/>
        <w:contextualSpacing w:val="0"/>
        <w:outlineLvl w:val="1"/>
      </w:pPr>
      <w:bookmarkStart w:id="73" w:name="_Toc169763434"/>
      <w:r>
        <w:rPr>
          <w:noProof/>
          <w14:ligatures w14:val="standardContextual"/>
        </w:rPr>
        <w:drawing>
          <wp:inline distT="0" distB="0" distL="0" distR="0" wp14:anchorId="5E7499B4" wp14:editId="23B8671D">
            <wp:extent cx="5175250" cy="2638636"/>
            <wp:effectExtent l="0" t="0" r="635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9650" cy="26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2E2E5B69" w14:textId="2E75BD4F" w:rsidR="00992212" w:rsidRDefault="00992212" w:rsidP="00DE7CCB">
      <w:pPr>
        <w:pStyle w:val="ListParagraph"/>
        <w:spacing w:before="240"/>
        <w:ind w:left="851"/>
        <w:contextualSpacing w:val="0"/>
        <w:outlineLvl w:val="1"/>
      </w:pPr>
      <w:bookmarkStart w:id="74" w:name="_Toc169763435"/>
      <w:r>
        <w:t>Chọn pipeline và gõ tên</w:t>
      </w:r>
      <w:bookmarkEnd w:id="74"/>
      <w:r>
        <w:t xml:space="preserve"> </w:t>
      </w:r>
    </w:p>
    <w:p w14:paraId="75EC4395" w14:textId="2BEB4D02" w:rsidR="00992212" w:rsidRDefault="00992212" w:rsidP="00DE7CCB">
      <w:pPr>
        <w:pStyle w:val="ListParagraph"/>
        <w:spacing w:before="240"/>
        <w:ind w:left="851"/>
        <w:contextualSpacing w:val="0"/>
        <w:outlineLvl w:val="1"/>
      </w:pPr>
      <w:bookmarkStart w:id="75" w:name="_Toc169763436"/>
      <w:r>
        <w:rPr>
          <w:noProof/>
          <w14:ligatures w14:val="standardContextual"/>
        </w:rPr>
        <w:lastRenderedPageBreak/>
        <w:drawing>
          <wp:inline distT="0" distB="0" distL="0" distR="0" wp14:anchorId="2B12E43B" wp14:editId="1E15505F">
            <wp:extent cx="4954270" cy="2475593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5849" cy="24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7CF60DCE" w14:textId="78D8A692" w:rsidR="00992212" w:rsidRPr="00114198" w:rsidRDefault="00B30FDD" w:rsidP="00DE7CCB">
      <w:pPr>
        <w:pStyle w:val="ListParagraph"/>
        <w:spacing w:before="240"/>
        <w:ind w:left="851"/>
        <w:contextualSpacing w:val="0"/>
        <w:outlineLvl w:val="1"/>
      </w:pPr>
      <w:bookmarkStart w:id="76" w:name="_Toc169763437"/>
      <w:r>
        <w:t>(tùy chọn) Chọn mô tả là github project và dán đường dẫn kink git hub vào</w:t>
      </w:r>
      <w:bookmarkEnd w:id="76"/>
    </w:p>
    <w:p w14:paraId="28734481" w14:textId="7C274EFC" w:rsidR="005E5C45" w:rsidRDefault="00992212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77" w:name="_Toc169763438"/>
      <w:r>
        <w:rPr>
          <w:noProof/>
          <w14:ligatures w14:val="standardContextual"/>
        </w:rPr>
        <w:drawing>
          <wp:inline distT="0" distB="0" distL="0" distR="0" wp14:anchorId="560FEBA7" wp14:editId="4E9C3437">
            <wp:extent cx="5388610" cy="255844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4389" cy="25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0B0E1CAD" w14:textId="6E434BBC" w:rsid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78" w:name="_Toc169763439"/>
      <w:r>
        <w:rPr>
          <w:rFonts w:ascii="Times New Roman" w:hAnsi="Times New Roman" w:cs="Times New Roman"/>
          <w:bCs/>
          <w:sz w:val="24"/>
          <w:szCs w:val="24"/>
        </w:rPr>
        <w:t>Tick chọn Git hook trigger for GIT Scm polling để nhận thông tin từ github webhook</w:t>
      </w:r>
      <w:bookmarkEnd w:id="78"/>
    </w:p>
    <w:p w14:paraId="3FE5456E" w14:textId="46CA9E15" w:rsidR="00992212" w:rsidRDefault="00992212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61F6C0F" w14:textId="2A0CD5B8" w:rsidR="00992212" w:rsidRDefault="00992212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8D31535" w14:textId="77777777" w:rsid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539CFFC" w14:textId="3A2CCA56" w:rsidR="00B30FDD" w:rsidRDefault="00992212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79" w:name="_Toc169763440"/>
      <w:r>
        <w:rPr>
          <w:noProof/>
          <w14:ligatures w14:val="standardContextual"/>
        </w:rPr>
        <w:lastRenderedPageBreak/>
        <w:drawing>
          <wp:inline distT="0" distB="0" distL="0" distR="0" wp14:anchorId="1C4CE672" wp14:editId="477D9204">
            <wp:extent cx="5556250" cy="2987392"/>
            <wp:effectExtent l="0" t="0" r="635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7719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635B14F7" w14:textId="3C242B87" w:rsid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0" w:name="_Toc169763441"/>
      <w:r>
        <w:rPr>
          <w:rFonts w:ascii="Times New Roman" w:hAnsi="Times New Roman" w:cs="Times New Roman"/>
          <w:bCs/>
          <w:sz w:val="24"/>
          <w:szCs w:val="24"/>
        </w:rPr>
        <w:t>Tùy chọn pipeline trong SCM để chạy code jenkinsfile từ github và cấu hình các thông tin cho chúng</w:t>
      </w:r>
      <w:bookmarkEnd w:id="80"/>
    </w:p>
    <w:p w14:paraId="66A4F494" w14:textId="77777777" w:rsid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1" w:name="_Toc169763442"/>
      <w:r>
        <w:rPr>
          <w:noProof/>
          <w14:ligatures w14:val="standardContextual"/>
        </w:rPr>
        <w:drawing>
          <wp:inline distT="0" distB="0" distL="0" distR="0" wp14:anchorId="1A1F21FC" wp14:editId="1493559F">
            <wp:extent cx="5297170" cy="26298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231" cy="26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96FAB71" w14:textId="6E1AB19F" w:rsidR="00992212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2" w:name="_Toc169763443"/>
      <w:r>
        <w:rPr>
          <w:rFonts w:ascii="Times New Roman" w:hAnsi="Times New Roman" w:cs="Times New Roman"/>
          <w:bCs/>
          <w:sz w:val="24"/>
          <w:szCs w:val="24"/>
        </w:rPr>
        <w:lastRenderedPageBreak/>
        <w:t>Nhấn save để lưu</w:t>
      </w:r>
      <w:r w:rsidR="00992212">
        <w:rPr>
          <w:noProof/>
          <w14:ligatures w14:val="standardContextual"/>
        </w:rPr>
        <w:drawing>
          <wp:inline distT="0" distB="0" distL="0" distR="0" wp14:anchorId="45221568" wp14:editId="53DCD059">
            <wp:extent cx="5342890" cy="33167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4459" cy="33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111D0EC2" w14:textId="420F516C" w:rsidR="00B30FDD" w:rsidRP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69763444"/>
      <w:r w:rsidRPr="00B30FDD">
        <w:rPr>
          <w:rFonts w:ascii="Times New Roman" w:hAnsi="Times New Roman" w:cs="Times New Roman"/>
          <w:b/>
          <w:bCs/>
          <w:sz w:val="24"/>
          <w:szCs w:val="24"/>
        </w:rPr>
        <w:t>Thực hiện cicd</w:t>
      </w:r>
      <w:bookmarkEnd w:id="83"/>
    </w:p>
    <w:p w14:paraId="60B385E2" w14:textId="4EE534DD" w:rsid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4" w:name="_Toc169763445"/>
      <w:r>
        <w:rPr>
          <w:rFonts w:ascii="Times New Roman" w:hAnsi="Times New Roman" w:cs="Times New Roman"/>
          <w:bCs/>
          <w:sz w:val="24"/>
          <w:szCs w:val="24"/>
        </w:rPr>
        <w:t>Tiến hành push code lên git</w:t>
      </w:r>
      <w:bookmarkEnd w:id="84"/>
    </w:p>
    <w:p w14:paraId="36D46856" w14:textId="3D89570C" w:rsidR="00992212" w:rsidRDefault="00992212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5" w:name="_Toc169763446"/>
      <w:r>
        <w:rPr>
          <w:noProof/>
          <w14:ligatures w14:val="standardContextual"/>
        </w:rPr>
        <w:drawing>
          <wp:inline distT="0" distB="0" distL="0" distR="0" wp14:anchorId="095301A6" wp14:editId="58D55D2C">
            <wp:extent cx="5320030" cy="1865709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2830" cy="18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58DD4BE9" w14:textId="2706485C" w:rsidR="00B30FDD" w:rsidRDefault="00B30FDD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6" w:name="_Toc169763447"/>
      <w:r>
        <w:rPr>
          <w:rFonts w:ascii="Times New Roman" w:hAnsi="Times New Roman" w:cs="Times New Roman"/>
          <w:bCs/>
          <w:sz w:val="24"/>
          <w:szCs w:val="24"/>
        </w:rPr>
        <w:t>Jenkins nhận thay đổi và tự động build</w:t>
      </w:r>
      <w:bookmarkEnd w:id="86"/>
    </w:p>
    <w:p w14:paraId="6ACFB5A2" w14:textId="58CED96A" w:rsidR="00992212" w:rsidRDefault="00992212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212122E9" w14:textId="4DBCD889" w:rsidR="00742326" w:rsidRDefault="0074232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0CBE106" w14:textId="264C1A29" w:rsidR="00742326" w:rsidRDefault="0074232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7" w:name="_Toc169763448"/>
      <w:r>
        <w:rPr>
          <w:noProof/>
          <w14:ligatures w14:val="standardContextual"/>
        </w:rPr>
        <w:lastRenderedPageBreak/>
        <w:drawing>
          <wp:inline distT="0" distB="0" distL="0" distR="0" wp14:anchorId="6D896D25" wp14:editId="6C0B4776">
            <wp:extent cx="4908550" cy="3513092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0638" cy="35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</w:p>
    <w:p w14:paraId="50945443" w14:textId="0902D0EB" w:rsidR="00742326" w:rsidRPr="004376D6" w:rsidRDefault="00742326" w:rsidP="004376D6">
      <w:pPr>
        <w:pStyle w:val="ListParagraph"/>
        <w:spacing w:before="240"/>
        <w:ind w:left="851"/>
        <w:contextualSpacing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8" w:name="_Toc169763449"/>
      <w:r>
        <w:rPr>
          <w:noProof/>
          <w14:ligatures w14:val="standardContextual"/>
        </w:rPr>
        <w:drawing>
          <wp:inline distT="0" distB="0" distL="0" distR="0" wp14:anchorId="4C157228" wp14:editId="1226A1ED">
            <wp:extent cx="5731510" cy="2843157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7384" cy="28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 w14:paraId="50A8E9F5" w14:textId="4A4E4501" w:rsidR="00742326" w:rsidRPr="0061256C" w:rsidRDefault="00742326" w:rsidP="00742326">
      <w:pPr>
        <w:keepNext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48D21" w14:textId="01D1A4EF" w:rsidR="0061256C" w:rsidRPr="0061256C" w:rsidRDefault="0061256C" w:rsidP="0061256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1E412" w14:textId="31D5C471" w:rsidR="00BF76E0" w:rsidRDefault="00BF76E0" w:rsidP="00BF76E0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89" w:name="_Toc169763450"/>
      <w:r w:rsidRPr="00BF76E0">
        <w:rPr>
          <w:rFonts w:cs="Times New Roman"/>
          <w:szCs w:val="28"/>
        </w:rPr>
        <w:t xml:space="preserve">TÀI LIỆU </w:t>
      </w:r>
      <w:bookmarkEnd w:id="89"/>
      <w:r w:rsidR="00FC0B4B">
        <w:rPr>
          <w:rFonts w:cs="Times New Roman"/>
          <w:szCs w:val="28"/>
        </w:rPr>
        <w:t>THAM KHẢO</w:t>
      </w:r>
    </w:p>
    <w:p w14:paraId="3E9D28FF" w14:textId="6B1C2C67" w:rsidR="003F25E6" w:rsidRDefault="00FC0B4B" w:rsidP="00FC0B4B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916E39">
          <w:rPr>
            <w:rStyle w:val="Hyperlink"/>
            <w:rFonts w:ascii="Times New Roman" w:hAnsi="Times New Roman" w:cs="Times New Roman"/>
            <w:sz w:val="24"/>
            <w:szCs w:val="24"/>
          </w:rPr>
          <w:t>https://www.jenkins.io/</w:t>
        </w:r>
      </w:hyperlink>
    </w:p>
    <w:p w14:paraId="182006E6" w14:textId="24431430" w:rsidR="00FC0B4B" w:rsidRDefault="00FC0B4B" w:rsidP="00FC0B4B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916E39">
          <w:rPr>
            <w:rStyle w:val="Hyperlink"/>
            <w:rFonts w:ascii="Times New Roman" w:hAnsi="Times New Roman" w:cs="Times New Roman"/>
            <w:sz w:val="24"/>
            <w:szCs w:val="24"/>
          </w:rPr>
          <w:t>https://ngrok.com/</w:t>
        </w:r>
      </w:hyperlink>
    </w:p>
    <w:p w14:paraId="33F8584F" w14:textId="3EEEA4CB" w:rsidR="00FC0B4B" w:rsidRPr="00FC0B4B" w:rsidRDefault="00FC0B4B" w:rsidP="00FC0B4B">
      <w:pPr>
        <w:rPr>
          <w:rFonts w:ascii="Times New Roman" w:hAnsi="Times New Roman" w:cs="Times New Roman"/>
          <w:sz w:val="24"/>
          <w:szCs w:val="24"/>
        </w:rPr>
      </w:pPr>
      <w:hyperlink r:id="rId58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www.red-gate.com/simple-talk/devops/containers-and-virtualization/deploying-a-dockerized-application-to-the-kubernetes-cluster-using-jenkins/</w:t>
        </w:r>
      </w:hyperlink>
    </w:p>
    <w:sectPr w:rsidR="00FC0B4B" w:rsidRPr="00FC0B4B" w:rsidSect="002F7F63">
      <w:footerReference w:type="default" r:id="rId59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BFAF" w14:textId="77777777" w:rsidR="007108B4" w:rsidRDefault="007108B4" w:rsidP="00DE2DF5">
      <w:pPr>
        <w:spacing w:after="0" w:line="240" w:lineRule="auto"/>
      </w:pPr>
      <w:r>
        <w:separator/>
      </w:r>
    </w:p>
  </w:endnote>
  <w:endnote w:type="continuationSeparator" w:id="0">
    <w:p w14:paraId="0049C3E7" w14:textId="77777777" w:rsidR="007108B4" w:rsidRDefault="007108B4" w:rsidP="00D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D5CA" w14:textId="786D34D6" w:rsidR="004931E3" w:rsidRDefault="004931E3">
    <w:pPr>
      <w:pStyle w:val="Footer"/>
      <w:jc w:val="center"/>
    </w:pPr>
  </w:p>
  <w:p w14:paraId="7E87A537" w14:textId="77777777" w:rsidR="004931E3" w:rsidRDefault="00493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2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497764" w14:textId="3D623104" w:rsidR="004931E3" w:rsidRPr="00521395" w:rsidRDefault="004931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3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384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760209" w14:textId="77777777" w:rsidR="004931E3" w:rsidRDefault="00493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ABD9" w14:textId="77777777" w:rsidR="007108B4" w:rsidRDefault="007108B4" w:rsidP="00DE2DF5">
      <w:pPr>
        <w:spacing w:after="0" w:line="240" w:lineRule="auto"/>
      </w:pPr>
      <w:r>
        <w:separator/>
      </w:r>
    </w:p>
  </w:footnote>
  <w:footnote w:type="continuationSeparator" w:id="0">
    <w:p w14:paraId="03BACA28" w14:textId="77777777" w:rsidR="007108B4" w:rsidRDefault="007108B4" w:rsidP="00D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F5C"/>
    <w:multiLevelType w:val="hybridMultilevel"/>
    <w:tmpl w:val="E05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91B"/>
    <w:multiLevelType w:val="hybridMultilevel"/>
    <w:tmpl w:val="BF3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3EF"/>
    <w:multiLevelType w:val="hybridMultilevel"/>
    <w:tmpl w:val="2C5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C13"/>
    <w:multiLevelType w:val="hybridMultilevel"/>
    <w:tmpl w:val="8F0892F6"/>
    <w:lvl w:ilvl="0" w:tplc="793C7ECE">
      <w:numFmt w:val="bullet"/>
      <w:lvlText w:val="-"/>
      <w:lvlJc w:val="left"/>
      <w:pPr>
        <w:ind w:left="64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BB211C"/>
    <w:multiLevelType w:val="hybridMultilevel"/>
    <w:tmpl w:val="ADCA9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EF7"/>
    <w:multiLevelType w:val="hybridMultilevel"/>
    <w:tmpl w:val="5DA60E04"/>
    <w:lvl w:ilvl="0" w:tplc="251AC7A2">
      <w:start w:val="1"/>
      <w:numFmt w:val="decimal"/>
      <w:lvlText w:val="4.%1."/>
      <w:lvlJc w:val="right"/>
      <w:pPr>
        <w:ind w:left="19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EC4"/>
    <w:multiLevelType w:val="hybridMultilevel"/>
    <w:tmpl w:val="8FB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064"/>
    <w:multiLevelType w:val="hybridMultilevel"/>
    <w:tmpl w:val="FD3EEC2C"/>
    <w:lvl w:ilvl="0" w:tplc="8356D8E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E75"/>
    <w:multiLevelType w:val="hybridMultilevel"/>
    <w:tmpl w:val="E58EFEA2"/>
    <w:lvl w:ilvl="0" w:tplc="30CA3A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193F45"/>
    <w:multiLevelType w:val="hybridMultilevel"/>
    <w:tmpl w:val="42FADFA4"/>
    <w:lvl w:ilvl="0" w:tplc="891C6BE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5F7B"/>
    <w:multiLevelType w:val="hybridMultilevel"/>
    <w:tmpl w:val="3250A1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1F88"/>
    <w:multiLevelType w:val="hybridMultilevel"/>
    <w:tmpl w:val="CF1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3FCB"/>
    <w:multiLevelType w:val="hybridMultilevel"/>
    <w:tmpl w:val="2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541D"/>
    <w:multiLevelType w:val="hybridMultilevel"/>
    <w:tmpl w:val="5F1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4F0A"/>
    <w:multiLevelType w:val="hybridMultilevel"/>
    <w:tmpl w:val="7D18A3B6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92FDA"/>
    <w:multiLevelType w:val="hybridMultilevel"/>
    <w:tmpl w:val="102CDE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407E02"/>
    <w:multiLevelType w:val="hybridMultilevel"/>
    <w:tmpl w:val="B652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41CEA"/>
    <w:multiLevelType w:val="hybridMultilevel"/>
    <w:tmpl w:val="5DD884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E32532"/>
    <w:multiLevelType w:val="hybridMultilevel"/>
    <w:tmpl w:val="9BB2A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A40D0A"/>
    <w:multiLevelType w:val="hybridMultilevel"/>
    <w:tmpl w:val="A7C4A55A"/>
    <w:lvl w:ilvl="0" w:tplc="B1EE6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F26D1"/>
    <w:multiLevelType w:val="multilevel"/>
    <w:tmpl w:val="BD2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26573"/>
    <w:multiLevelType w:val="hybridMultilevel"/>
    <w:tmpl w:val="6BE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428B1"/>
    <w:multiLevelType w:val="hybridMultilevel"/>
    <w:tmpl w:val="EF182132"/>
    <w:lvl w:ilvl="0" w:tplc="F03CE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9"/>
  </w:num>
  <w:num w:numId="5">
    <w:abstractNumId w:val="10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8"/>
  </w:num>
  <w:num w:numId="13">
    <w:abstractNumId w:val="15"/>
  </w:num>
  <w:num w:numId="14">
    <w:abstractNumId w:val="4"/>
  </w:num>
  <w:num w:numId="15">
    <w:abstractNumId w:val="3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21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lignBordersAndEdg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D4"/>
    <w:rsid w:val="00001339"/>
    <w:rsid w:val="00003FF7"/>
    <w:rsid w:val="0001655C"/>
    <w:rsid w:val="000357C0"/>
    <w:rsid w:val="00041BB4"/>
    <w:rsid w:val="00046A93"/>
    <w:rsid w:val="00051731"/>
    <w:rsid w:val="0005270C"/>
    <w:rsid w:val="00053434"/>
    <w:rsid w:val="00056152"/>
    <w:rsid w:val="00060641"/>
    <w:rsid w:val="000A64B4"/>
    <w:rsid w:val="000B3598"/>
    <w:rsid w:val="000C09DD"/>
    <w:rsid w:val="000C604D"/>
    <w:rsid w:val="000D1094"/>
    <w:rsid w:val="000D27F3"/>
    <w:rsid w:val="000D292E"/>
    <w:rsid w:val="000E1192"/>
    <w:rsid w:val="000E281C"/>
    <w:rsid w:val="000E3D83"/>
    <w:rsid w:val="000E524D"/>
    <w:rsid w:val="001002E6"/>
    <w:rsid w:val="00105B15"/>
    <w:rsid w:val="00114198"/>
    <w:rsid w:val="001266F3"/>
    <w:rsid w:val="00130603"/>
    <w:rsid w:val="00135381"/>
    <w:rsid w:val="0016185E"/>
    <w:rsid w:val="0016354A"/>
    <w:rsid w:val="0017068C"/>
    <w:rsid w:val="0017250B"/>
    <w:rsid w:val="00177629"/>
    <w:rsid w:val="00177EBD"/>
    <w:rsid w:val="00190332"/>
    <w:rsid w:val="00192A61"/>
    <w:rsid w:val="00196E30"/>
    <w:rsid w:val="001B17E8"/>
    <w:rsid w:val="001B664D"/>
    <w:rsid w:val="001C4E29"/>
    <w:rsid w:val="001C5810"/>
    <w:rsid w:val="001D0117"/>
    <w:rsid w:val="001D21D9"/>
    <w:rsid w:val="001E0D45"/>
    <w:rsid w:val="001E0F08"/>
    <w:rsid w:val="001E2F7D"/>
    <w:rsid w:val="001E4E90"/>
    <w:rsid w:val="001E5EFB"/>
    <w:rsid w:val="001F2AE8"/>
    <w:rsid w:val="001F2D9D"/>
    <w:rsid w:val="001F72AF"/>
    <w:rsid w:val="002008F7"/>
    <w:rsid w:val="00201598"/>
    <w:rsid w:val="00215DAB"/>
    <w:rsid w:val="00216B68"/>
    <w:rsid w:val="002214E9"/>
    <w:rsid w:val="0022642E"/>
    <w:rsid w:val="002342E9"/>
    <w:rsid w:val="00241CA5"/>
    <w:rsid w:val="00241FE0"/>
    <w:rsid w:val="00246E11"/>
    <w:rsid w:val="00246E27"/>
    <w:rsid w:val="0025425D"/>
    <w:rsid w:val="002651B0"/>
    <w:rsid w:val="002667A9"/>
    <w:rsid w:val="0027146A"/>
    <w:rsid w:val="002844BB"/>
    <w:rsid w:val="0028727D"/>
    <w:rsid w:val="0029005A"/>
    <w:rsid w:val="002A0CEB"/>
    <w:rsid w:val="002B75A9"/>
    <w:rsid w:val="002C19C7"/>
    <w:rsid w:val="002C5731"/>
    <w:rsid w:val="002D212F"/>
    <w:rsid w:val="002E6497"/>
    <w:rsid w:val="002F6EA1"/>
    <w:rsid w:val="002F70A7"/>
    <w:rsid w:val="002F7F63"/>
    <w:rsid w:val="00307191"/>
    <w:rsid w:val="003224B0"/>
    <w:rsid w:val="003243D4"/>
    <w:rsid w:val="00326B91"/>
    <w:rsid w:val="003405FB"/>
    <w:rsid w:val="0035149F"/>
    <w:rsid w:val="00360653"/>
    <w:rsid w:val="0037454D"/>
    <w:rsid w:val="003846B7"/>
    <w:rsid w:val="00397B39"/>
    <w:rsid w:val="003A4F28"/>
    <w:rsid w:val="003A608B"/>
    <w:rsid w:val="003B6CE4"/>
    <w:rsid w:val="003C4BD5"/>
    <w:rsid w:val="003C5084"/>
    <w:rsid w:val="003C5E61"/>
    <w:rsid w:val="003D65F7"/>
    <w:rsid w:val="003F13D9"/>
    <w:rsid w:val="003F1963"/>
    <w:rsid w:val="003F25E6"/>
    <w:rsid w:val="003F44BA"/>
    <w:rsid w:val="00400CDF"/>
    <w:rsid w:val="00411798"/>
    <w:rsid w:val="004220B9"/>
    <w:rsid w:val="004355E9"/>
    <w:rsid w:val="004376D6"/>
    <w:rsid w:val="00445207"/>
    <w:rsid w:val="00446962"/>
    <w:rsid w:val="0045691F"/>
    <w:rsid w:val="004623EF"/>
    <w:rsid w:val="00473410"/>
    <w:rsid w:val="00482DAE"/>
    <w:rsid w:val="004851F2"/>
    <w:rsid w:val="0049180B"/>
    <w:rsid w:val="004925A7"/>
    <w:rsid w:val="00492E7D"/>
    <w:rsid w:val="004931E3"/>
    <w:rsid w:val="00497F64"/>
    <w:rsid w:val="004A183A"/>
    <w:rsid w:val="004A25A7"/>
    <w:rsid w:val="004B26F9"/>
    <w:rsid w:val="004B7807"/>
    <w:rsid w:val="004C3F0C"/>
    <w:rsid w:val="004D1DD0"/>
    <w:rsid w:val="004D446D"/>
    <w:rsid w:val="004D47EE"/>
    <w:rsid w:val="004D5F05"/>
    <w:rsid w:val="004D6094"/>
    <w:rsid w:val="004F18F1"/>
    <w:rsid w:val="004F1F1D"/>
    <w:rsid w:val="004F279C"/>
    <w:rsid w:val="00503067"/>
    <w:rsid w:val="005036B4"/>
    <w:rsid w:val="00511273"/>
    <w:rsid w:val="0051243B"/>
    <w:rsid w:val="005168CA"/>
    <w:rsid w:val="00521395"/>
    <w:rsid w:val="005228DB"/>
    <w:rsid w:val="00523331"/>
    <w:rsid w:val="00523C40"/>
    <w:rsid w:val="00540C01"/>
    <w:rsid w:val="005413AA"/>
    <w:rsid w:val="005421C1"/>
    <w:rsid w:val="00557D93"/>
    <w:rsid w:val="00561314"/>
    <w:rsid w:val="00561D18"/>
    <w:rsid w:val="005624B2"/>
    <w:rsid w:val="0057087F"/>
    <w:rsid w:val="00574589"/>
    <w:rsid w:val="005759B4"/>
    <w:rsid w:val="00591A00"/>
    <w:rsid w:val="005B1964"/>
    <w:rsid w:val="005B1B02"/>
    <w:rsid w:val="005C0F3D"/>
    <w:rsid w:val="005C382C"/>
    <w:rsid w:val="005D06F7"/>
    <w:rsid w:val="005D119E"/>
    <w:rsid w:val="005D33B7"/>
    <w:rsid w:val="005D5EB9"/>
    <w:rsid w:val="005E069A"/>
    <w:rsid w:val="005E467E"/>
    <w:rsid w:val="005E5C45"/>
    <w:rsid w:val="005F4F05"/>
    <w:rsid w:val="005F5CE3"/>
    <w:rsid w:val="005F7384"/>
    <w:rsid w:val="005F7B7C"/>
    <w:rsid w:val="00602E8D"/>
    <w:rsid w:val="0061256C"/>
    <w:rsid w:val="00615666"/>
    <w:rsid w:val="00616524"/>
    <w:rsid w:val="00623E19"/>
    <w:rsid w:val="00627E1E"/>
    <w:rsid w:val="00641AB8"/>
    <w:rsid w:val="00655501"/>
    <w:rsid w:val="006608C2"/>
    <w:rsid w:val="00660CB5"/>
    <w:rsid w:val="006718B7"/>
    <w:rsid w:val="00682F29"/>
    <w:rsid w:val="00686EB9"/>
    <w:rsid w:val="00693525"/>
    <w:rsid w:val="006A19D8"/>
    <w:rsid w:val="006A43A0"/>
    <w:rsid w:val="006A4FEB"/>
    <w:rsid w:val="006B0C5C"/>
    <w:rsid w:val="006B2559"/>
    <w:rsid w:val="006B25C2"/>
    <w:rsid w:val="006B6D77"/>
    <w:rsid w:val="006C2B3B"/>
    <w:rsid w:val="006D0C34"/>
    <w:rsid w:val="006D53C4"/>
    <w:rsid w:val="006F52FA"/>
    <w:rsid w:val="006F59D0"/>
    <w:rsid w:val="00707154"/>
    <w:rsid w:val="007108B4"/>
    <w:rsid w:val="00712705"/>
    <w:rsid w:val="00720AA8"/>
    <w:rsid w:val="00730E9B"/>
    <w:rsid w:val="00737AD6"/>
    <w:rsid w:val="00742326"/>
    <w:rsid w:val="0074599B"/>
    <w:rsid w:val="00751DD4"/>
    <w:rsid w:val="00755A46"/>
    <w:rsid w:val="0076702F"/>
    <w:rsid w:val="007804C6"/>
    <w:rsid w:val="00780E0E"/>
    <w:rsid w:val="0078156C"/>
    <w:rsid w:val="007A0918"/>
    <w:rsid w:val="007A7BE5"/>
    <w:rsid w:val="007B7894"/>
    <w:rsid w:val="007C24ED"/>
    <w:rsid w:val="007C5B69"/>
    <w:rsid w:val="007D2205"/>
    <w:rsid w:val="007D416B"/>
    <w:rsid w:val="007E0617"/>
    <w:rsid w:val="007F1FD0"/>
    <w:rsid w:val="0080437C"/>
    <w:rsid w:val="0080751A"/>
    <w:rsid w:val="00815E15"/>
    <w:rsid w:val="00827C81"/>
    <w:rsid w:val="00835814"/>
    <w:rsid w:val="00836286"/>
    <w:rsid w:val="00836378"/>
    <w:rsid w:val="00837CFE"/>
    <w:rsid w:val="00841291"/>
    <w:rsid w:val="008420DF"/>
    <w:rsid w:val="00846CB2"/>
    <w:rsid w:val="0085193A"/>
    <w:rsid w:val="00853BCA"/>
    <w:rsid w:val="00855E4F"/>
    <w:rsid w:val="00871606"/>
    <w:rsid w:val="008748D8"/>
    <w:rsid w:val="008756AF"/>
    <w:rsid w:val="00877A73"/>
    <w:rsid w:val="0089381A"/>
    <w:rsid w:val="008A1BA5"/>
    <w:rsid w:val="008A263B"/>
    <w:rsid w:val="008B1D17"/>
    <w:rsid w:val="008B687F"/>
    <w:rsid w:val="008C0E5A"/>
    <w:rsid w:val="008D04D7"/>
    <w:rsid w:val="008D740C"/>
    <w:rsid w:val="008D7A77"/>
    <w:rsid w:val="008E3BDB"/>
    <w:rsid w:val="008F2B05"/>
    <w:rsid w:val="008F41C2"/>
    <w:rsid w:val="00901669"/>
    <w:rsid w:val="00901E02"/>
    <w:rsid w:val="00913A2E"/>
    <w:rsid w:val="00927B06"/>
    <w:rsid w:val="009357C8"/>
    <w:rsid w:val="009375D5"/>
    <w:rsid w:val="00942199"/>
    <w:rsid w:val="009614A3"/>
    <w:rsid w:val="009618BF"/>
    <w:rsid w:val="00962693"/>
    <w:rsid w:val="009701CE"/>
    <w:rsid w:val="00975A23"/>
    <w:rsid w:val="00992212"/>
    <w:rsid w:val="00992AFE"/>
    <w:rsid w:val="009A3C0B"/>
    <w:rsid w:val="009B7828"/>
    <w:rsid w:val="009C5D04"/>
    <w:rsid w:val="009F7516"/>
    <w:rsid w:val="009F7A0E"/>
    <w:rsid w:val="00A01609"/>
    <w:rsid w:val="00A0205E"/>
    <w:rsid w:val="00A11278"/>
    <w:rsid w:val="00A1289F"/>
    <w:rsid w:val="00A14564"/>
    <w:rsid w:val="00A15F52"/>
    <w:rsid w:val="00A17BB1"/>
    <w:rsid w:val="00A31E93"/>
    <w:rsid w:val="00A3339F"/>
    <w:rsid w:val="00A3661A"/>
    <w:rsid w:val="00A36A93"/>
    <w:rsid w:val="00A37170"/>
    <w:rsid w:val="00A422CC"/>
    <w:rsid w:val="00A649BB"/>
    <w:rsid w:val="00A67A16"/>
    <w:rsid w:val="00A95333"/>
    <w:rsid w:val="00AA220C"/>
    <w:rsid w:val="00AB43D9"/>
    <w:rsid w:val="00AC3BBB"/>
    <w:rsid w:val="00AC40AB"/>
    <w:rsid w:val="00AD23B1"/>
    <w:rsid w:val="00AD5ACF"/>
    <w:rsid w:val="00AE2289"/>
    <w:rsid w:val="00AE24E8"/>
    <w:rsid w:val="00AE4333"/>
    <w:rsid w:val="00B0716E"/>
    <w:rsid w:val="00B2259B"/>
    <w:rsid w:val="00B30FDD"/>
    <w:rsid w:val="00B3350D"/>
    <w:rsid w:val="00B34E93"/>
    <w:rsid w:val="00B3610E"/>
    <w:rsid w:val="00B52E44"/>
    <w:rsid w:val="00B61B85"/>
    <w:rsid w:val="00B64991"/>
    <w:rsid w:val="00B734EF"/>
    <w:rsid w:val="00B775D9"/>
    <w:rsid w:val="00B840E1"/>
    <w:rsid w:val="00B94A27"/>
    <w:rsid w:val="00BB2608"/>
    <w:rsid w:val="00BB2BBC"/>
    <w:rsid w:val="00BB562B"/>
    <w:rsid w:val="00BD14FA"/>
    <w:rsid w:val="00BD28A1"/>
    <w:rsid w:val="00BD4C44"/>
    <w:rsid w:val="00BE1C2C"/>
    <w:rsid w:val="00BF18DD"/>
    <w:rsid w:val="00BF76E0"/>
    <w:rsid w:val="00C01B4E"/>
    <w:rsid w:val="00C11B39"/>
    <w:rsid w:val="00C136CA"/>
    <w:rsid w:val="00C14456"/>
    <w:rsid w:val="00C17DE9"/>
    <w:rsid w:val="00C21105"/>
    <w:rsid w:val="00C21597"/>
    <w:rsid w:val="00C34433"/>
    <w:rsid w:val="00C34C8F"/>
    <w:rsid w:val="00C37E66"/>
    <w:rsid w:val="00C4006F"/>
    <w:rsid w:val="00C41933"/>
    <w:rsid w:val="00C41C94"/>
    <w:rsid w:val="00C55B0C"/>
    <w:rsid w:val="00C611E2"/>
    <w:rsid w:val="00C62A82"/>
    <w:rsid w:val="00C6696B"/>
    <w:rsid w:val="00C70619"/>
    <w:rsid w:val="00C71D06"/>
    <w:rsid w:val="00C72E9A"/>
    <w:rsid w:val="00C903B8"/>
    <w:rsid w:val="00C91C44"/>
    <w:rsid w:val="00CA118B"/>
    <w:rsid w:val="00CB104A"/>
    <w:rsid w:val="00CC2924"/>
    <w:rsid w:val="00CC5AF6"/>
    <w:rsid w:val="00CD0F21"/>
    <w:rsid w:val="00CD2E2C"/>
    <w:rsid w:val="00CF2551"/>
    <w:rsid w:val="00CF3C8D"/>
    <w:rsid w:val="00D02B24"/>
    <w:rsid w:val="00D03367"/>
    <w:rsid w:val="00D07F0D"/>
    <w:rsid w:val="00D11B3A"/>
    <w:rsid w:val="00D139A8"/>
    <w:rsid w:val="00D17EBF"/>
    <w:rsid w:val="00D26FE0"/>
    <w:rsid w:val="00D3465A"/>
    <w:rsid w:val="00D41EE3"/>
    <w:rsid w:val="00D50130"/>
    <w:rsid w:val="00D51A23"/>
    <w:rsid w:val="00D61469"/>
    <w:rsid w:val="00D835DF"/>
    <w:rsid w:val="00D84763"/>
    <w:rsid w:val="00D931D6"/>
    <w:rsid w:val="00DA4C3E"/>
    <w:rsid w:val="00DB0C5A"/>
    <w:rsid w:val="00DB138F"/>
    <w:rsid w:val="00DB5547"/>
    <w:rsid w:val="00DB5797"/>
    <w:rsid w:val="00DC4B07"/>
    <w:rsid w:val="00DD3739"/>
    <w:rsid w:val="00DD4647"/>
    <w:rsid w:val="00DE1F4C"/>
    <w:rsid w:val="00DE2056"/>
    <w:rsid w:val="00DE2DF5"/>
    <w:rsid w:val="00DE7CCB"/>
    <w:rsid w:val="00DF326E"/>
    <w:rsid w:val="00DF643F"/>
    <w:rsid w:val="00DF6F2F"/>
    <w:rsid w:val="00E01359"/>
    <w:rsid w:val="00E05FB0"/>
    <w:rsid w:val="00E15057"/>
    <w:rsid w:val="00E23A03"/>
    <w:rsid w:val="00E25255"/>
    <w:rsid w:val="00E336DF"/>
    <w:rsid w:val="00E43E26"/>
    <w:rsid w:val="00E44DF1"/>
    <w:rsid w:val="00E52EDD"/>
    <w:rsid w:val="00E53E93"/>
    <w:rsid w:val="00E72B02"/>
    <w:rsid w:val="00E768BA"/>
    <w:rsid w:val="00E83332"/>
    <w:rsid w:val="00E95223"/>
    <w:rsid w:val="00EA1C81"/>
    <w:rsid w:val="00EA33A5"/>
    <w:rsid w:val="00EA5240"/>
    <w:rsid w:val="00EA5866"/>
    <w:rsid w:val="00EB41D6"/>
    <w:rsid w:val="00EB4340"/>
    <w:rsid w:val="00ED0016"/>
    <w:rsid w:val="00EE56F1"/>
    <w:rsid w:val="00F0393F"/>
    <w:rsid w:val="00F064B2"/>
    <w:rsid w:val="00F12B4F"/>
    <w:rsid w:val="00F12C92"/>
    <w:rsid w:val="00F27726"/>
    <w:rsid w:val="00F30858"/>
    <w:rsid w:val="00F308CD"/>
    <w:rsid w:val="00F32B88"/>
    <w:rsid w:val="00F34260"/>
    <w:rsid w:val="00F357C9"/>
    <w:rsid w:val="00F35CE2"/>
    <w:rsid w:val="00F5364A"/>
    <w:rsid w:val="00F54DCF"/>
    <w:rsid w:val="00F556B5"/>
    <w:rsid w:val="00F5603B"/>
    <w:rsid w:val="00F603A9"/>
    <w:rsid w:val="00F618D5"/>
    <w:rsid w:val="00F6433A"/>
    <w:rsid w:val="00F64EE3"/>
    <w:rsid w:val="00F72C4A"/>
    <w:rsid w:val="00F7720D"/>
    <w:rsid w:val="00F82871"/>
    <w:rsid w:val="00F85BA1"/>
    <w:rsid w:val="00F96635"/>
    <w:rsid w:val="00F96B99"/>
    <w:rsid w:val="00FB3DD1"/>
    <w:rsid w:val="00FB4E12"/>
    <w:rsid w:val="00FC0B4B"/>
    <w:rsid w:val="00FC3312"/>
    <w:rsid w:val="00FC3E3B"/>
    <w:rsid w:val="00FC452F"/>
    <w:rsid w:val="00FC4AD2"/>
    <w:rsid w:val="00FD04D7"/>
    <w:rsid w:val="00FD46F0"/>
    <w:rsid w:val="00FD7BDF"/>
    <w:rsid w:val="00FE3750"/>
    <w:rsid w:val="00FE4A3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A198"/>
  <w15:chartTrackingRefBased/>
  <w15:docId w15:val="{415A032E-7D56-4C6E-AB4D-554C9A8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4A"/>
    <w:pPr>
      <w:spacing w:before="0" w:after="160" w:line="259" w:lineRule="auto"/>
      <w:ind w:firstLine="0"/>
      <w:jc w:val="left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0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6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02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962"/>
    <w:rPr>
      <w:rFonts w:eastAsiaTheme="majorEastAsia" w:cstheme="majorBidi"/>
      <w:b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D4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693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B562B"/>
    <w:rPr>
      <w:color w:val="467886" w:themeColor="hyperlink"/>
      <w:u w:val="single"/>
    </w:rPr>
  </w:style>
  <w:style w:type="character" w:customStyle="1" w:styleId="ng-star-inserted">
    <w:name w:val="ng-star-inserted"/>
    <w:basedOn w:val="DefaultParagraphFont"/>
    <w:rsid w:val="00616524"/>
  </w:style>
  <w:style w:type="paragraph" w:styleId="Caption">
    <w:name w:val="caption"/>
    <w:basedOn w:val="Normal"/>
    <w:next w:val="Normal"/>
    <w:uiPriority w:val="35"/>
    <w:unhideWhenUsed/>
    <w:qFormat/>
    <w:rsid w:val="009F7516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41EE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9381A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8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92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D292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D292E"/>
  </w:style>
  <w:style w:type="paragraph" w:styleId="NormalWeb">
    <w:name w:val="Normal (Web)"/>
    <w:basedOn w:val="Normal"/>
    <w:uiPriority w:val="99"/>
    <w:unhideWhenUsed/>
    <w:rsid w:val="0049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red-gate.com/simple-talk/devops/containers-and-virtualization/deploying-a-dockerized-application-to-the-kubernetes-cluster-using-jenkins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jenkins.io/doc/book/installing/window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jenkins.i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github.com/vantohuu/kub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://localhost:8082" TargetMode="External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ngrok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E26-DF89-4221-83C1-D4999EA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o</dc:creator>
  <cp:keywords/>
  <dc:description/>
  <cp:lastModifiedBy>GMT</cp:lastModifiedBy>
  <cp:revision>2</cp:revision>
  <cp:lastPrinted>2024-06-14T17:24:00Z</cp:lastPrinted>
  <dcterms:created xsi:type="dcterms:W3CDTF">2024-06-20T01:14:00Z</dcterms:created>
  <dcterms:modified xsi:type="dcterms:W3CDTF">2024-06-20T01:14:00Z</dcterms:modified>
</cp:coreProperties>
</file>